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8B" w:rsidRPr="00B3048B" w:rsidRDefault="00B3048B" w:rsidP="00B3048B">
      <w:pPr>
        <w:pStyle w:val="ConsPlusTitle"/>
        <w:jc w:val="right"/>
        <w:rPr>
          <w:b w:val="0"/>
          <w:sz w:val="20"/>
          <w:szCs w:val="20"/>
        </w:rPr>
      </w:pPr>
      <w:r w:rsidRPr="00B3048B">
        <w:rPr>
          <w:b w:val="0"/>
          <w:sz w:val="20"/>
          <w:szCs w:val="20"/>
        </w:rPr>
        <w:t xml:space="preserve">Проект решения </w:t>
      </w:r>
    </w:p>
    <w:p w:rsidR="00B3048B" w:rsidRPr="00B3048B" w:rsidRDefault="00B3048B" w:rsidP="00B3048B">
      <w:pPr>
        <w:pStyle w:val="ConsPlusTitle"/>
        <w:jc w:val="right"/>
        <w:rPr>
          <w:b w:val="0"/>
          <w:sz w:val="20"/>
          <w:szCs w:val="20"/>
        </w:rPr>
      </w:pPr>
      <w:r w:rsidRPr="00B3048B">
        <w:rPr>
          <w:b w:val="0"/>
          <w:sz w:val="20"/>
          <w:szCs w:val="20"/>
        </w:rPr>
        <w:t>Совета местного самоуправления</w:t>
      </w:r>
    </w:p>
    <w:p w:rsidR="00B3048B" w:rsidRDefault="00B3048B" w:rsidP="00B3048B">
      <w:pPr>
        <w:ind w:left="-540"/>
        <w:jc w:val="right"/>
        <w:rPr>
          <w:sz w:val="20"/>
          <w:szCs w:val="20"/>
        </w:rPr>
      </w:pPr>
      <w:r w:rsidRPr="00B3048B">
        <w:rPr>
          <w:sz w:val="20"/>
          <w:szCs w:val="20"/>
        </w:rPr>
        <w:t>Прохладненского муниципального</w:t>
      </w:r>
    </w:p>
    <w:p w:rsidR="003F0F31" w:rsidRPr="00B3048B" w:rsidRDefault="00B3048B" w:rsidP="00B3048B">
      <w:pPr>
        <w:ind w:left="-540"/>
        <w:jc w:val="right"/>
        <w:rPr>
          <w:sz w:val="20"/>
          <w:szCs w:val="20"/>
        </w:rPr>
      </w:pPr>
      <w:r w:rsidRPr="00B3048B">
        <w:rPr>
          <w:sz w:val="20"/>
          <w:szCs w:val="20"/>
        </w:rPr>
        <w:t>района КБР</w:t>
      </w:r>
    </w:p>
    <w:p w:rsidR="00B3048B" w:rsidRDefault="00B3048B" w:rsidP="003F0F31">
      <w:pPr>
        <w:jc w:val="both"/>
        <w:rPr>
          <w:sz w:val="28"/>
          <w:szCs w:val="28"/>
        </w:rPr>
      </w:pPr>
    </w:p>
    <w:p w:rsidR="003F0F31" w:rsidRDefault="003F0F31" w:rsidP="003F0F3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5E6E">
        <w:rPr>
          <w:sz w:val="28"/>
          <w:szCs w:val="28"/>
        </w:rPr>
        <w:t>_____</w:t>
      </w:r>
      <w:r>
        <w:rPr>
          <w:sz w:val="28"/>
          <w:szCs w:val="28"/>
        </w:rPr>
        <w:t xml:space="preserve">»  </w:t>
      </w:r>
      <w:r w:rsidR="00D75E6E">
        <w:rPr>
          <w:sz w:val="28"/>
          <w:szCs w:val="28"/>
        </w:rPr>
        <w:t>_______</w:t>
      </w:r>
      <w:r>
        <w:rPr>
          <w:sz w:val="28"/>
          <w:szCs w:val="28"/>
        </w:rPr>
        <w:t xml:space="preserve">  202</w:t>
      </w:r>
      <w:r w:rsidR="00924A5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</w:t>
      </w:r>
      <w:r w:rsidR="00B304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Прохладный</w:t>
      </w:r>
      <w:proofErr w:type="gramEnd"/>
    </w:p>
    <w:p w:rsidR="003F0F31" w:rsidRDefault="003F0F31" w:rsidP="003F0F31">
      <w:pPr>
        <w:jc w:val="both"/>
        <w:rPr>
          <w:sz w:val="28"/>
          <w:szCs w:val="28"/>
        </w:rPr>
      </w:pP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 местного самоуправления</w:t>
      </w:r>
    </w:p>
    <w:p w:rsidR="003F0F31" w:rsidRDefault="003F0F31" w:rsidP="003F0F3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хладненского муниципального района КБР от</w:t>
      </w:r>
    </w:p>
    <w:p w:rsidR="003F0F31" w:rsidRDefault="0024242E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3F0F31">
        <w:rPr>
          <w:b w:val="0"/>
          <w:sz w:val="28"/>
          <w:szCs w:val="28"/>
        </w:rPr>
        <w:t>.12.202</w:t>
      </w:r>
      <w:r w:rsidR="00924A51">
        <w:rPr>
          <w:b w:val="0"/>
          <w:sz w:val="28"/>
          <w:szCs w:val="28"/>
        </w:rPr>
        <w:t>2</w:t>
      </w:r>
      <w:r w:rsidR="003F0F31">
        <w:rPr>
          <w:b w:val="0"/>
          <w:sz w:val="28"/>
          <w:szCs w:val="28"/>
        </w:rPr>
        <w:t>г. №</w:t>
      </w:r>
      <w:r w:rsidR="00924A51">
        <w:rPr>
          <w:b w:val="0"/>
          <w:sz w:val="28"/>
          <w:szCs w:val="28"/>
        </w:rPr>
        <w:t>27</w:t>
      </w:r>
      <w:r w:rsidR="003F0F31">
        <w:rPr>
          <w:b w:val="0"/>
          <w:sz w:val="28"/>
          <w:szCs w:val="28"/>
        </w:rPr>
        <w:t xml:space="preserve">/2 «О районном бюджете Прохладненского </w:t>
      </w:r>
      <w:bookmarkStart w:id="0" w:name="_GoBack"/>
      <w:bookmarkEnd w:id="0"/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Кабардино-Балкарской Республики 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2</w:t>
      </w:r>
      <w:r w:rsidR="00924A51">
        <w:rPr>
          <w:b w:val="0"/>
          <w:sz w:val="28"/>
          <w:szCs w:val="28"/>
        </w:rPr>
        <w:t>3</w:t>
      </w:r>
      <w:r w:rsidR="0024242E">
        <w:rPr>
          <w:b w:val="0"/>
          <w:sz w:val="28"/>
          <w:szCs w:val="28"/>
        </w:rPr>
        <w:t xml:space="preserve"> год и на плановый период 202</w:t>
      </w:r>
      <w:r w:rsidR="00924A51">
        <w:rPr>
          <w:b w:val="0"/>
          <w:sz w:val="28"/>
          <w:szCs w:val="28"/>
        </w:rPr>
        <w:t>4</w:t>
      </w:r>
      <w:r w:rsidR="0024242E">
        <w:rPr>
          <w:b w:val="0"/>
          <w:sz w:val="28"/>
          <w:szCs w:val="28"/>
        </w:rPr>
        <w:t xml:space="preserve"> и 202</w:t>
      </w:r>
      <w:r w:rsidR="00924A5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ов»</w:t>
      </w:r>
    </w:p>
    <w:p w:rsidR="003F0F31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</w:p>
    <w:p w:rsidR="003F0F31" w:rsidRDefault="003F0F31" w:rsidP="003F0F31">
      <w:pPr>
        <w:ind w:firstLine="709"/>
        <w:rPr>
          <w:bCs/>
          <w:sz w:val="28"/>
        </w:rPr>
      </w:pPr>
      <w:r>
        <w:rPr>
          <w:bCs/>
          <w:sz w:val="28"/>
        </w:rPr>
        <w:t xml:space="preserve">Статья 1. </w:t>
      </w:r>
    </w:p>
    <w:p w:rsidR="003F0F31" w:rsidRDefault="003F0F31" w:rsidP="003F0F3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нести в решение Совета местного самоуправления Прохладненского муниципального района КБР от </w:t>
      </w:r>
      <w:r w:rsidR="0024242E">
        <w:rPr>
          <w:bCs/>
          <w:sz w:val="28"/>
        </w:rPr>
        <w:t>29</w:t>
      </w:r>
      <w:r>
        <w:rPr>
          <w:bCs/>
          <w:sz w:val="28"/>
        </w:rPr>
        <w:t xml:space="preserve"> декабря 202</w:t>
      </w:r>
      <w:r w:rsidR="00924A51">
        <w:rPr>
          <w:bCs/>
          <w:sz w:val="28"/>
        </w:rPr>
        <w:t>2</w:t>
      </w:r>
      <w:r>
        <w:rPr>
          <w:bCs/>
          <w:sz w:val="28"/>
        </w:rPr>
        <w:t xml:space="preserve"> года № </w:t>
      </w:r>
      <w:r w:rsidR="00924A51">
        <w:rPr>
          <w:bCs/>
          <w:sz w:val="28"/>
        </w:rPr>
        <w:t>27</w:t>
      </w:r>
      <w:r>
        <w:rPr>
          <w:bCs/>
          <w:sz w:val="28"/>
        </w:rPr>
        <w:t>/2 «О районном бюджете Прохладненского муниципального района Кабардино-Балкарской Республики на 202</w:t>
      </w:r>
      <w:r w:rsidR="00924A51">
        <w:rPr>
          <w:bCs/>
          <w:sz w:val="28"/>
        </w:rPr>
        <w:t>3</w:t>
      </w:r>
      <w:r>
        <w:rPr>
          <w:bCs/>
          <w:sz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924A5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24A5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>
        <w:rPr>
          <w:bCs/>
          <w:sz w:val="28"/>
        </w:rPr>
        <w:t>» следующие изменения:</w:t>
      </w:r>
    </w:p>
    <w:p w:rsidR="00854B33" w:rsidRDefault="00854B33" w:rsidP="00854B33">
      <w:pPr>
        <w:pStyle w:val="a5"/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Часть 1 и 2 статьи 1 решения изложить в следующей редакции:</w:t>
      </w:r>
    </w:p>
    <w:p w:rsidR="00924A51" w:rsidRPr="00AD39D6" w:rsidRDefault="004E3579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D39D6">
        <w:rPr>
          <w:sz w:val="28"/>
          <w:szCs w:val="28"/>
        </w:rPr>
        <w:t xml:space="preserve"> </w:t>
      </w:r>
      <w:r w:rsidR="003F0F31" w:rsidRPr="00AD39D6">
        <w:rPr>
          <w:sz w:val="28"/>
          <w:szCs w:val="28"/>
        </w:rPr>
        <w:t>«</w:t>
      </w:r>
      <w:r w:rsidR="00924A51" w:rsidRPr="00AD39D6">
        <w:rPr>
          <w:rFonts w:ascii="Times New Roman" w:hAnsi="Times New Roman" w:cs="Times New Roman"/>
          <w:sz w:val="28"/>
          <w:szCs w:val="28"/>
        </w:rPr>
        <w:t>1.</w:t>
      </w:r>
      <w:r w:rsidR="00924A51" w:rsidRPr="00AD39D6">
        <w:rPr>
          <w:sz w:val="28"/>
          <w:szCs w:val="28"/>
        </w:rPr>
        <w:t xml:space="preserve"> </w:t>
      </w:r>
      <w:r w:rsidR="00924A51" w:rsidRPr="00AD39D6">
        <w:rPr>
          <w:rFonts w:ascii="Times New Roman" w:hAnsi="Times New Roman"/>
          <w:sz w:val="28"/>
          <w:szCs w:val="28"/>
        </w:rPr>
        <w:t>Утвердить основные характеристики районного бюджета Прохладненского муниципального района Кабардино-Балкарской Республики (далее - районный бюджет) на 2023 год, определенные исходя из уровня инфляции, не превышающего 5,5 процента (декабрь 2023 года к декабрю 2022 года):</w:t>
      </w:r>
    </w:p>
    <w:p w:rsidR="00924A51" w:rsidRPr="00AD39D6" w:rsidRDefault="00924A51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D39D6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875205" w:rsidRPr="00AD39D6">
        <w:rPr>
          <w:rFonts w:ascii="Times New Roman" w:eastAsia="Times New Roman" w:hAnsi="Times New Roman" w:cs="Times New Roman"/>
          <w:sz w:val="28"/>
          <w:szCs w:val="28"/>
          <w:lang w:eastAsia="ru-RU"/>
        </w:rPr>
        <w:t>1 127 579 751 рубль 82 копейки</w:t>
      </w:r>
      <w:r w:rsidRPr="00AD39D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875205" w:rsidRPr="00AD39D6">
        <w:rPr>
          <w:rFonts w:ascii="Times New Roman" w:eastAsia="Times New Roman" w:hAnsi="Times New Roman" w:cs="Times New Roman"/>
          <w:sz w:val="28"/>
          <w:szCs w:val="28"/>
          <w:lang w:eastAsia="ru-RU"/>
        </w:rPr>
        <w:t>798 149 670</w:t>
      </w:r>
      <w:r w:rsidR="00C678D3" w:rsidRPr="00AD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875205" w:rsidRPr="00AD39D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678D3" w:rsidRPr="00AD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AD39D6">
        <w:rPr>
          <w:rFonts w:ascii="Times New Roman" w:hAnsi="Times New Roman"/>
          <w:sz w:val="28"/>
          <w:szCs w:val="28"/>
        </w:rPr>
        <w:t>;</w:t>
      </w:r>
    </w:p>
    <w:p w:rsidR="00924A51" w:rsidRPr="00AD39D6" w:rsidRDefault="00924A51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D39D6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C23934" w:rsidRPr="00AD39D6">
        <w:rPr>
          <w:rFonts w:ascii="Times New Roman" w:hAnsi="Times New Roman"/>
          <w:sz w:val="28"/>
          <w:szCs w:val="28"/>
        </w:rPr>
        <w:t>1</w:t>
      </w:r>
      <w:r w:rsidR="00854B33" w:rsidRPr="00AD39D6">
        <w:rPr>
          <w:rFonts w:ascii="Times New Roman" w:hAnsi="Times New Roman"/>
          <w:sz w:val="28"/>
          <w:szCs w:val="28"/>
        </w:rPr>
        <w:t> 162 378 564</w:t>
      </w:r>
      <w:r w:rsidRPr="00AD39D6">
        <w:rPr>
          <w:rFonts w:ascii="Times New Roman" w:hAnsi="Times New Roman"/>
          <w:sz w:val="28"/>
          <w:szCs w:val="28"/>
        </w:rPr>
        <w:t xml:space="preserve"> рубл</w:t>
      </w:r>
      <w:r w:rsidR="00854B33" w:rsidRPr="00AD39D6">
        <w:rPr>
          <w:rFonts w:ascii="Times New Roman" w:hAnsi="Times New Roman"/>
          <w:sz w:val="28"/>
          <w:szCs w:val="28"/>
        </w:rPr>
        <w:t>я</w:t>
      </w:r>
      <w:r w:rsidRPr="00AD39D6">
        <w:rPr>
          <w:rFonts w:ascii="Times New Roman" w:hAnsi="Times New Roman"/>
          <w:sz w:val="28"/>
          <w:szCs w:val="28"/>
        </w:rPr>
        <w:t xml:space="preserve"> </w:t>
      </w:r>
      <w:r w:rsidR="00854B33" w:rsidRPr="00AD39D6">
        <w:rPr>
          <w:rFonts w:ascii="Times New Roman" w:hAnsi="Times New Roman"/>
          <w:sz w:val="28"/>
          <w:szCs w:val="28"/>
        </w:rPr>
        <w:t>70</w:t>
      </w:r>
      <w:r w:rsidR="006725E2" w:rsidRPr="00AD39D6">
        <w:rPr>
          <w:rFonts w:ascii="Times New Roman" w:hAnsi="Times New Roman"/>
          <w:sz w:val="28"/>
          <w:szCs w:val="28"/>
        </w:rPr>
        <w:t xml:space="preserve"> копе</w:t>
      </w:r>
      <w:r w:rsidR="00C23934" w:rsidRPr="00AD39D6">
        <w:rPr>
          <w:rFonts w:ascii="Times New Roman" w:hAnsi="Times New Roman"/>
          <w:sz w:val="28"/>
          <w:szCs w:val="28"/>
        </w:rPr>
        <w:t>е</w:t>
      </w:r>
      <w:r w:rsidR="007345BA" w:rsidRPr="00AD39D6">
        <w:rPr>
          <w:rFonts w:ascii="Times New Roman" w:hAnsi="Times New Roman"/>
          <w:sz w:val="28"/>
          <w:szCs w:val="28"/>
        </w:rPr>
        <w:t>к</w:t>
      </w:r>
      <w:r w:rsidRPr="00AD39D6">
        <w:rPr>
          <w:rFonts w:ascii="Times New Roman" w:hAnsi="Times New Roman"/>
          <w:sz w:val="28"/>
          <w:szCs w:val="28"/>
        </w:rPr>
        <w:t>;</w:t>
      </w:r>
    </w:p>
    <w:p w:rsidR="00924A51" w:rsidRPr="00AD39D6" w:rsidRDefault="00924A51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D39D6">
        <w:rPr>
          <w:rFonts w:ascii="Times New Roman" w:hAnsi="Times New Roman"/>
          <w:sz w:val="28"/>
          <w:szCs w:val="28"/>
        </w:rPr>
        <w:t>3) верхний предел муниципального долга районного бюджета Прохладненского муниципального района КБР на 1 января 2024 года в сумме 0 рублей 0 копеек;</w:t>
      </w:r>
    </w:p>
    <w:p w:rsidR="00924A51" w:rsidRPr="00AD39D6" w:rsidRDefault="00924A51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D39D6">
        <w:rPr>
          <w:rFonts w:ascii="Times New Roman" w:hAnsi="Times New Roman"/>
          <w:sz w:val="28"/>
          <w:szCs w:val="28"/>
        </w:rPr>
        <w:t xml:space="preserve">4) дефицит районного бюджета в сумме </w:t>
      </w:r>
      <w:r w:rsidR="007345BA" w:rsidRPr="00AD39D6">
        <w:rPr>
          <w:rFonts w:ascii="Times New Roman" w:hAnsi="Times New Roman"/>
          <w:sz w:val="28"/>
          <w:szCs w:val="28"/>
        </w:rPr>
        <w:t>34 </w:t>
      </w:r>
      <w:r w:rsidR="00E200B7" w:rsidRPr="00AD39D6">
        <w:rPr>
          <w:rFonts w:ascii="Times New Roman" w:hAnsi="Times New Roman"/>
          <w:sz w:val="28"/>
          <w:szCs w:val="28"/>
        </w:rPr>
        <w:t>7</w:t>
      </w:r>
      <w:r w:rsidR="007345BA" w:rsidRPr="00AD39D6">
        <w:rPr>
          <w:rFonts w:ascii="Times New Roman" w:hAnsi="Times New Roman"/>
          <w:sz w:val="28"/>
          <w:szCs w:val="28"/>
        </w:rPr>
        <w:t>98 812</w:t>
      </w:r>
      <w:r w:rsidR="006725E2" w:rsidRPr="00AD39D6">
        <w:rPr>
          <w:rFonts w:ascii="Times New Roman" w:hAnsi="Times New Roman"/>
          <w:sz w:val="28"/>
          <w:szCs w:val="28"/>
        </w:rPr>
        <w:t xml:space="preserve"> </w:t>
      </w:r>
      <w:r w:rsidRPr="00AD39D6">
        <w:rPr>
          <w:rFonts w:ascii="Times New Roman" w:hAnsi="Times New Roman"/>
          <w:sz w:val="28"/>
          <w:szCs w:val="28"/>
        </w:rPr>
        <w:t xml:space="preserve">рублей </w:t>
      </w:r>
      <w:r w:rsidR="007345BA" w:rsidRPr="00AD39D6">
        <w:rPr>
          <w:rFonts w:ascii="Times New Roman" w:hAnsi="Times New Roman"/>
          <w:sz w:val="28"/>
          <w:szCs w:val="28"/>
        </w:rPr>
        <w:t>88</w:t>
      </w:r>
      <w:r w:rsidRPr="00AD39D6">
        <w:rPr>
          <w:rFonts w:ascii="Times New Roman" w:hAnsi="Times New Roman"/>
          <w:sz w:val="28"/>
          <w:szCs w:val="28"/>
        </w:rPr>
        <w:t xml:space="preserve"> копе</w:t>
      </w:r>
      <w:r w:rsidR="007345BA" w:rsidRPr="00AD39D6">
        <w:rPr>
          <w:rFonts w:ascii="Times New Roman" w:hAnsi="Times New Roman"/>
          <w:sz w:val="28"/>
          <w:szCs w:val="28"/>
        </w:rPr>
        <w:t>е</w:t>
      </w:r>
      <w:r w:rsidRPr="00AD39D6">
        <w:rPr>
          <w:rFonts w:ascii="Times New Roman" w:hAnsi="Times New Roman"/>
          <w:sz w:val="28"/>
          <w:szCs w:val="28"/>
        </w:rPr>
        <w:t>к;</w:t>
      </w:r>
    </w:p>
    <w:p w:rsidR="009F18AF" w:rsidRPr="00854B33" w:rsidRDefault="00924A51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54B33">
        <w:rPr>
          <w:rFonts w:ascii="Times New Roman" w:hAnsi="Times New Roman"/>
          <w:sz w:val="28"/>
          <w:szCs w:val="28"/>
        </w:rPr>
        <w:t xml:space="preserve">5) нормативную величину резервного фонда в сумме </w:t>
      </w:r>
      <w:r w:rsidR="00F04AE6" w:rsidRPr="00854B33">
        <w:rPr>
          <w:rFonts w:ascii="Times New Roman" w:hAnsi="Times New Roman"/>
          <w:sz w:val="28"/>
          <w:szCs w:val="28"/>
        </w:rPr>
        <w:t>0</w:t>
      </w:r>
      <w:r w:rsidR="006725E2" w:rsidRPr="00854B33">
        <w:rPr>
          <w:rFonts w:ascii="Times New Roman" w:hAnsi="Times New Roman"/>
          <w:sz w:val="28"/>
          <w:szCs w:val="28"/>
        </w:rPr>
        <w:t xml:space="preserve"> </w:t>
      </w:r>
      <w:r w:rsidRPr="00854B33">
        <w:rPr>
          <w:rFonts w:ascii="Times New Roman" w:hAnsi="Times New Roman"/>
          <w:sz w:val="28"/>
          <w:szCs w:val="28"/>
        </w:rPr>
        <w:t>рубл</w:t>
      </w:r>
      <w:r w:rsidR="00F04AE6" w:rsidRPr="00854B33">
        <w:rPr>
          <w:rFonts w:ascii="Times New Roman" w:hAnsi="Times New Roman"/>
          <w:sz w:val="28"/>
          <w:szCs w:val="28"/>
        </w:rPr>
        <w:t>ей</w:t>
      </w:r>
      <w:r w:rsidRPr="00854B33">
        <w:rPr>
          <w:rFonts w:ascii="Times New Roman" w:hAnsi="Times New Roman"/>
          <w:sz w:val="28"/>
          <w:szCs w:val="28"/>
        </w:rPr>
        <w:t xml:space="preserve"> </w:t>
      </w:r>
      <w:r w:rsidR="00F04AE6" w:rsidRPr="00854B33">
        <w:rPr>
          <w:rFonts w:ascii="Times New Roman" w:hAnsi="Times New Roman"/>
          <w:sz w:val="28"/>
          <w:szCs w:val="28"/>
        </w:rPr>
        <w:t>00</w:t>
      </w:r>
      <w:r w:rsidRPr="00854B33">
        <w:rPr>
          <w:rFonts w:ascii="Times New Roman" w:hAnsi="Times New Roman"/>
          <w:sz w:val="28"/>
          <w:szCs w:val="28"/>
        </w:rPr>
        <w:t xml:space="preserve"> копеек.</w:t>
      </w:r>
    </w:p>
    <w:p w:rsidR="00854B33" w:rsidRPr="009B3976" w:rsidRDefault="00854B33" w:rsidP="00854B33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4 год и на 2025 год, определенные исходя из уровня инфляции, не превышающего соответственно 4,0 процента (декабрь 2024 года к декабрю 2023 года) и 4,0 процента (</w:t>
      </w:r>
      <w:r w:rsidRPr="009B3976">
        <w:rPr>
          <w:rFonts w:ascii="Times New Roman" w:hAnsi="Times New Roman"/>
          <w:sz w:val="28"/>
          <w:szCs w:val="28"/>
        </w:rPr>
        <w:t>декабрь 2025 года к декабрю 2024 года):</w:t>
      </w:r>
    </w:p>
    <w:p w:rsidR="00854B33" w:rsidRDefault="00854B33" w:rsidP="00854B33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B3976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на 2024 год в сумме </w:t>
      </w:r>
      <w:r w:rsidR="009A421D" w:rsidRPr="009B3976">
        <w:rPr>
          <w:rFonts w:ascii="Times New Roman" w:hAnsi="Times New Roman"/>
          <w:sz w:val="28"/>
          <w:szCs w:val="28"/>
        </w:rPr>
        <w:t>1 001 319 006 рублей 58 копеек</w:t>
      </w:r>
      <w:r w:rsidRPr="009B397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9A421D" w:rsidRPr="009B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 489 </w:t>
      </w:r>
      <w:r w:rsidR="00566E7C" w:rsidRPr="009B3976">
        <w:rPr>
          <w:rFonts w:ascii="Times New Roman" w:eastAsia="Times New Roman" w:hAnsi="Times New Roman" w:cs="Times New Roman"/>
          <w:sz w:val="28"/>
          <w:szCs w:val="28"/>
          <w:lang w:eastAsia="ru-RU"/>
        </w:rPr>
        <w:t>481 рубль 58 копеек</w:t>
      </w:r>
      <w:r w:rsidRPr="009B3976">
        <w:rPr>
          <w:rFonts w:ascii="Times New Roman" w:hAnsi="Times New Roman"/>
          <w:sz w:val="28"/>
          <w:szCs w:val="28"/>
        </w:rPr>
        <w:t xml:space="preserve"> и на 2025 год прогнозируемый общий объем доходов районного бюджета в сумме </w:t>
      </w:r>
      <w:r w:rsidR="00566E7C" w:rsidRPr="009B3976">
        <w:rPr>
          <w:rFonts w:ascii="Times New Roman" w:eastAsia="Times New Roman" w:hAnsi="Times New Roman" w:cs="Times New Roman"/>
          <w:sz w:val="28"/>
          <w:szCs w:val="28"/>
          <w:lang w:eastAsia="ru-RU"/>
        </w:rPr>
        <w:t>1 002 645 456 рублей 03</w:t>
      </w:r>
      <w:r w:rsidRPr="009B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566E7C" w:rsidRPr="009B3976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Pr="009B3976">
        <w:rPr>
          <w:rFonts w:ascii="Times New Roman" w:hAnsi="Times New Roman"/>
          <w:sz w:val="28"/>
          <w:szCs w:val="28"/>
        </w:rPr>
        <w:t xml:space="preserve">, в том числе объем безвозмездных поступлений в сумме </w:t>
      </w:r>
      <w:r w:rsidR="00566E7C" w:rsidRPr="009B3976">
        <w:rPr>
          <w:rFonts w:ascii="Times New Roman" w:eastAsia="Times New Roman" w:hAnsi="Times New Roman" w:cs="Times New Roman"/>
          <w:sz w:val="28"/>
          <w:szCs w:val="28"/>
          <w:lang w:eastAsia="ru-RU"/>
        </w:rPr>
        <w:t>687 563 861 рубль 03 копейки</w:t>
      </w:r>
      <w:r w:rsidRPr="009B3976">
        <w:rPr>
          <w:rFonts w:ascii="Times New Roman" w:hAnsi="Times New Roman"/>
          <w:sz w:val="28"/>
          <w:szCs w:val="28"/>
        </w:rPr>
        <w:t>;</w:t>
      </w:r>
    </w:p>
    <w:p w:rsidR="00854B33" w:rsidRDefault="00854B33" w:rsidP="00854B33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районного бюджета на 2024 год в сумме 1 001</w:t>
      </w:r>
      <w:r w:rsidR="00692D57">
        <w:rPr>
          <w:rFonts w:ascii="Times New Roman" w:hAnsi="Times New Roman"/>
          <w:sz w:val="28"/>
          <w:szCs w:val="28"/>
        </w:rPr>
        <w:t> 319 006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692D57">
        <w:rPr>
          <w:rFonts w:ascii="Times New Roman" w:hAnsi="Times New Roman"/>
          <w:sz w:val="28"/>
          <w:szCs w:val="28"/>
        </w:rPr>
        <w:t>ей 58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692D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, в том числе условно утвержденные расходы в сумме 7 848 357 рублей 35 копеек и на 2025 год в сумме 1 002</w:t>
      </w:r>
      <w:r w:rsidR="00692D57">
        <w:rPr>
          <w:rFonts w:ascii="Times New Roman" w:hAnsi="Times New Roman"/>
          <w:sz w:val="28"/>
          <w:szCs w:val="28"/>
        </w:rPr>
        <w:t> 645 456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692D57">
        <w:rPr>
          <w:rFonts w:ascii="Times New Roman" w:hAnsi="Times New Roman"/>
          <w:sz w:val="28"/>
          <w:szCs w:val="28"/>
        </w:rPr>
        <w:t>ей 03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692D5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</w:t>
      </w:r>
      <w:r w:rsidR="00692D5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в том числе условно утвержденные расходы в сумме 15 754 068 рублей 20 копеек;</w:t>
      </w:r>
    </w:p>
    <w:p w:rsidR="00854B33" w:rsidRDefault="00854B33" w:rsidP="00854B33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ерхний предел муниципального долга районного бюджета Прохладненского муниципального района КБР на 1 января 2025 года в сумме 0 рублей 0 копеек и на 1 января 2026 года в сумме 0 рублей 0 копеек;</w:t>
      </w:r>
    </w:p>
    <w:p w:rsidR="00854B33" w:rsidRDefault="00854B33" w:rsidP="00854B33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ефицит районного бюджета на 2024 год в сумме 0 рублей и на 2025 год в сумме 0 рублей;</w:t>
      </w:r>
    </w:p>
    <w:p w:rsidR="00854B33" w:rsidRDefault="00854B33" w:rsidP="00854B33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ормативную величину резервного фонда на 2024 год в сумме 9 500 000 рублей 00 копеек и на 2025 год в сумме 9 500 000 рублей 00 копеек.</w:t>
      </w:r>
      <w:r>
        <w:rPr>
          <w:sz w:val="28"/>
          <w:szCs w:val="28"/>
        </w:rPr>
        <w:t>».</w:t>
      </w:r>
    </w:p>
    <w:p w:rsidR="00842805" w:rsidRPr="00842805" w:rsidRDefault="00854B33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42805">
        <w:rPr>
          <w:rFonts w:ascii="Times New Roman" w:hAnsi="Times New Roman"/>
          <w:sz w:val="28"/>
          <w:szCs w:val="28"/>
        </w:rPr>
        <w:t xml:space="preserve">2. Абзац 1 пункта 2 </w:t>
      </w:r>
      <w:r w:rsidR="00842805" w:rsidRPr="00842805">
        <w:rPr>
          <w:rFonts w:ascii="Times New Roman" w:hAnsi="Times New Roman"/>
          <w:sz w:val="28"/>
          <w:szCs w:val="28"/>
        </w:rPr>
        <w:t>части 1 статьи 11 решения изложить в следующей редакции:</w:t>
      </w:r>
    </w:p>
    <w:p w:rsidR="00842805" w:rsidRPr="00842805" w:rsidRDefault="00842805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42805">
        <w:rPr>
          <w:rFonts w:ascii="Times New Roman" w:hAnsi="Times New Roman"/>
          <w:sz w:val="28"/>
          <w:szCs w:val="28"/>
        </w:rPr>
        <w:t xml:space="preserve">«2) бюджетных ассигнований на 2023 год в объеме </w:t>
      </w:r>
      <w:r>
        <w:rPr>
          <w:rFonts w:ascii="Times New Roman" w:hAnsi="Times New Roman"/>
          <w:sz w:val="28"/>
          <w:szCs w:val="28"/>
        </w:rPr>
        <w:t>1 006 000</w:t>
      </w:r>
      <w:r w:rsidRPr="00842805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842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6</w:t>
      </w:r>
      <w:r w:rsidRPr="00842805">
        <w:rPr>
          <w:rFonts w:ascii="Times New Roman" w:hAnsi="Times New Roman"/>
          <w:sz w:val="28"/>
          <w:szCs w:val="28"/>
        </w:rPr>
        <w:t xml:space="preserve"> копеек, предусмотренных по подразделу «Другие общегосударственные вопросы» раздела «Общегосударственные вопросы» классификации расходов бюджетов, на заработную плату и предоставление иных межбюджетных трансфертов сельским поселениям</w:t>
      </w:r>
      <w:r>
        <w:rPr>
          <w:rFonts w:ascii="Times New Roman" w:hAnsi="Times New Roman"/>
          <w:sz w:val="28"/>
          <w:szCs w:val="28"/>
        </w:rPr>
        <w:t>:»</w:t>
      </w:r>
    </w:p>
    <w:p w:rsidR="00854B33" w:rsidRPr="008F249B" w:rsidRDefault="00854B33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F0F31" w:rsidRPr="003908D3" w:rsidRDefault="009F18AF" w:rsidP="007345B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B3976">
        <w:rPr>
          <w:rFonts w:ascii="Times New Roman" w:hAnsi="Times New Roman"/>
          <w:sz w:val="28"/>
          <w:szCs w:val="28"/>
        </w:rPr>
        <w:t xml:space="preserve">2. </w:t>
      </w:r>
      <w:r w:rsidR="003F0F31" w:rsidRPr="009B3976">
        <w:rPr>
          <w:rFonts w:ascii="Times New Roman" w:hAnsi="Times New Roman"/>
          <w:sz w:val="28"/>
          <w:szCs w:val="28"/>
        </w:rPr>
        <w:t xml:space="preserve">Приложения № </w:t>
      </w:r>
      <w:r w:rsidR="00F04AE6" w:rsidRPr="009B3976">
        <w:rPr>
          <w:rFonts w:ascii="Times New Roman" w:hAnsi="Times New Roman"/>
          <w:sz w:val="28"/>
          <w:szCs w:val="28"/>
        </w:rPr>
        <w:t>3</w:t>
      </w:r>
      <w:r w:rsidR="00C713EC" w:rsidRPr="009B3976">
        <w:rPr>
          <w:rFonts w:ascii="Times New Roman" w:hAnsi="Times New Roman"/>
          <w:sz w:val="28"/>
          <w:szCs w:val="28"/>
        </w:rPr>
        <w:t>-</w:t>
      </w:r>
      <w:r w:rsidR="00001BEE" w:rsidRPr="009B3976">
        <w:rPr>
          <w:rFonts w:ascii="Times New Roman" w:hAnsi="Times New Roman"/>
          <w:sz w:val="28"/>
          <w:szCs w:val="28"/>
        </w:rPr>
        <w:t>9</w:t>
      </w:r>
      <w:r w:rsidR="004E3579" w:rsidRPr="009B3976">
        <w:rPr>
          <w:rFonts w:ascii="Times New Roman" w:hAnsi="Times New Roman"/>
          <w:sz w:val="28"/>
          <w:szCs w:val="28"/>
        </w:rPr>
        <w:t>,</w:t>
      </w:r>
      <w:r w:rsidR="004E3579" w:rsidRPr="00AD39D6">
        <w:rPr>
          <w:rFonts w:ascii="Times New Roman" w:hAnsi="Times New Roman"/>
          <w:sz w:val="28"/>
          <w:szCs w:val="28"/>
        </w:rPr>
        <w:t>11</w:t>
      </w:r>
      <w:r w:rsidR="00F04AE6" w:rsidRPr="00AD39D6">
        <w:rPr>
          <w:rFonts w:ascii="Times New Roman" w:hAnsi="Times New Roman"/>
          <w:sz w:val="28"/>
          <w:szCs w:val="28"/>
        </w:rPr>
        <w:t>,12</w:t>
      </w:r>
      <w:r w:rsidR="003F0F31" w:rsidRPr="00AD39D6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F0F31" w:rsidRPr="00C23934" w:rsidRDefault="003F0F31" w:rsidP="003F0F31">
      <w:pPr>
        <w:ind w:firstLine="4536"/>
      </w:pPr>
      <w:r w:rsidRPr="00C23934">
        <w:t xml:space="preserve">Приложение № </w:t>
      </w:r>
      <w:r w:rsidR="0024242E" w:rsidRPr="00C23934">
        <w:t>3</w:t>
      </w:r>
    </w:p>
    <w:p w:rsidR="004C7E4E" w:rsidRPr="00C23934" w:rsidRDefault="004C7E4E" w:rsidP="004C7E4E">
      <w:pPr>
        <w:ind w:firstLine="4536"/>
      </w:pPr>
      <w:r w:rsidRPr="00C23934">
        <w:t>к решению Совета местного самоуправления</w:t>
      </w:r>
    </w:p>
    <w:p w:rsidR="004C7E4E" w:rsidRPr="00C23934" w:rsidRDefault="004C7E4E" w:rsidP="004C7E4E">
      <w:pPr>
        <w:ind w:firstLine="4536"/>
      </w:pPr>
      <w:r w:rsidRPr="00C23934">
        <w:t xml:space="preserve">Прохладненского муниципального района </w:t>
      </w:r>
    </w:p>
    <w:p w:rsidR="004C7E4E" w:rsidRPr="00C23934" w:rsidRDefault="004C7E4E" w:rsidP="004C7E4E">
      <w:pPr>
        <w:ind w:firstLine="4536"/>
      </w:pPr>
      <w:r w:rsidRPr="00C23934">
        <w:t>Кабардино-Балкарской Республики «О районном</w:t>
      </w:r>
    </w:p>
    <w:p w:rsidR="004C7E4E" w:rsidRPr="00C23934" w:rsidRDefault="004C7E4E" w:rsidP="004C7E4E">
      <w:pPr>
        <w:ind w:firstLine="4536"/>
      </w:pPr>
      <w:r w:rsidRPr="00C23934">
        <w:t>бюджете Прохладненского муниципального</w:t>
      </w:r>
    </w:p>
    <w:p w:rsidR="004C7E4E" w:rsidRPr="00C23934" w:rsidRDefault="004C7E4E" w:rsidP="004C7E4E">
      <w:pPr>
        <w:ind w:firstLine="4536"/>
      </w:pPr>
      <w:r w:rsidRPr="00C23934">
        <w:t xml:space="preserve">района Кабардино-Балкарской Республики на 2023 год </w:t>
      </w:r>
    </w:p>
    <w:p w:rsidR="004C7E4E" w:rsidRPr="00C23934" w:rsidRDefault="004C7E4E" w:rsidP="004C7E4E">
      <w:pPr>
        <w:ind w:firstLine="4536"/>
      </w:pPr>
      <w:r w:rsidRPr="00C23934">
        <w:t>и на плановый период 2024 и 2025 годов»</w:t>
      </w:r>
    </w:p>
    <w:p w:rsidR="004C7E4E" w:rsidRPr="00C23934" w:rsidRDefault="004C7E4E" w:rsidP="004C7E4E">
      <w:pPr>
        <w:ind w:firstLine="4536"/>
      </w:pPr>
      <w:r w:rsidRPr="00C23934">
        <w:t>от « 29 »  декабря 2022 г.  № 27/2</w:t>
      </w:r>
    </w:p>
    <w:p w:rsidR="003F0F31" w:rsidRPr="00C23934" w:rsidRDefault="003F0F31" w:rsidP="003F0F31"/>
    <w:p w:rsidR="003F0F31" w:rsidRPr="00C23934" w:rsidRDefault="003F0F31" w:rsidP="003F0F31">
      <w:pPr>
        <w:jc w:val="center"/>
        <w:rPr>
          <w:b/>
        </w:rPr>
      </w:pPr>
      <w:r w:rsidRPr="00C23934">
        <w:rPr>
          <w:b/>
        </w:rPr>
        <w:t>Ведомственная структура расходов районного бюджета</w:t>
      </w:r>
    </w:p>
    <w:p w:rsidR="003F0F31" w:rsidRPr="00C23934" w:rsidRDefault="003F0F31" w:rsidP="003F0F31">
      <w:pPr>
        <w:jc w:val="center"/>
        <w:rPr>
          <w:b/>
        </w:rPr>
      </w:pPr>
      <w:r w:rsidRPr="00C23934">
        <w:rPr>
          <w:b/>
        </w:rPr>
        <w:t>Прохладненского муниципального района Кабардино-Балкарской Республики</w:t>
      </w:r>
    </w:p>
    <w:p w:rsidR="003F0F31" w:rsidRPr="00C23934" w:rsidRDefault="003F0F31" w:rsidP="003F0F31">
      <w:pPr>
        <w:jc w:val="center"/>
        <w:rPr>
          <w:b/>
        </w:rPr>
      </w:pPr>
      <w:r w:rsidRPr="00C23934">
        <w:rPr>
          <w:b/>
        </w:rPr>
        <w:t>на 202</w:t>
      </w:r>
      <w:r w:rsidR="00BF40DD" w:rsidRPr="00C23934">
        <w:rPr>
          <w:b/>
        </w:rPr>
        <w:t>3</w:t>
      </w:r>
      <w:r w:rsidRPr="00C23934">
        <w:rPr>
          <w:b/>
        </w:rPr>
        <w:t xml:space="preserve"> год</w:t>
      </w:r>
    </w:p>
    <w:p w:rsidR="003F0F31" w:rsidRPr="005E5AB3" w:rsidRDefault="003F0F31" w:rsidP="003F0F31">
      <w:pPr>
        <w:jc w:val="right"/>
        <w:rPr>
          <w:sz w:val="20"/>
          <w:szCs w:val="20"/>
        </w:rPr>
      </w:pPr>
      <w:r w:rsidRPr="005E5AB3">
        <w:rPr>
          <w:sz w:val="20"/>
          <w:szCs w:val="20"/>
        </w:rPr>
        <w:t>(руб.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701"/>
        <w:gridCol w:w="764"/>
        <w:gridCol w:w="821"/>
        <w:gridCol w:w="1167"/>
        <w:gridCol w:w="1294"/>
        <w:gridCol w:w="1026"/>
        <w:gridCol w:w="1732"/>
      </w:tblGrid>
      <w:tr w:rsidR="005E5AB3" w:rsidRPr="005E5AB3" w:rsidTr="005E5AB3">
        <w:trPr>
          <w:trHeight w:val="70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E5AB3" w:rsidRPr="005E5AB3" w:rsidTr="005E5AB3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5AB3" w:rsidRPr="005E5AB3" w:rsidTr="005E5AB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1 162 378 564.70</w:t>
            </w:r>
          </w:p>
        </w:tc>
      </w:tr>
      <w:tr w:rsidR="005E5AB3" w:rsidRPr="005E5AB3" w:rsidTr="005E5AB3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Местная администрация Прохладненского муниципального района Кабардино-Балкарской Республ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183 996 543.3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4 045 212.37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8 892 417.87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 584 469.19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 584 469.19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1 295 552.54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 518 966.19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217 092.35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59 494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Единовременное поощрение в связи с выходом на 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200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7 706.14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200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7 706.14</w:t>
            </w:r>
          </w:p>
        </w:tc>
      </w:tr>
      <w:tr w:rsidR="005E5AB3" w:rsidRPr="005E5AB3" w:rsidTr="005E5AB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74 69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74 69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72.73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72.73</w:t>
            </w:r>
          </w:p>
        </w:tc>
      </w:tr>
      <w:tr w:rsidR="005E5AB3" w:rsidRPr="005E5AB3" w:rsidTr="005E5AB3">
        <w:trPr>
          <w:trHeight w:val="1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72.7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5 152 321.77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E5AB3" w:rsidRPr="005E5AB3" w:rsidTr="005E5AB3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 055 60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 055 6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 739 701.68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6 599 128.67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139 545.01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5E5AB3" w:rsidRPr="005E5AB3" w:rsidTr="005E5AB3">
        <w:trPr>
          <w:trHeight w:val="20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142 424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780 558.56</w:t>
            </w:r>
          </w:p>
        </w:tc>
      </w:tr>
      <w:tr w:rsidR="005E5AB3" w:rsidRPr="005E5AB3" w:rsidTr="005E5AB3">
        <w:trPr>
          <w:trHeight w:val="4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343 839.88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343 839.88</w:t>
            </w:r>
          </w:p>
        </w:tc>
      </w:tr>
      <w:tr w:rsidR="005E5AB3" w:rsidRPr="005E5AB3" w:rsidTr="005E5A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, финансовое обеспечение выполнения функций органов местного самоуправления, оказания услуг и выполнения работ в рамках подпрограммы "Предупреждение, спасение, помощ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865 563.66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865 563.66</w:t>
            </w:r>
          </w:p>
        </w:tc>
      </w:tr>
      <w:tr w:rsidR="005E5AB3" w:rsidRPr="005E5AB3" w:rsidTr="005E5AB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5 57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5 57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822 742.1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798 742.13</w:t>
            </w:r>
          </w:p>
        </w:tc>
      </w:tr>
      <w:tr w:rsidR="005E5AB3" w:rsidRPr="005E5AB3" w:rsidTr="005E5AB3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Обеспечение реализации муниципальной программы "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796 062.13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746 062.13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5E5AB3" w:rsidRPr="005E5AB3" w:rsidTr="005E5AB3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</w:t>
            </w:r>
            <w:r w:rsidRPr="005E5AB3">
              <w:rPr>
                <w:color w:val="000000"/>
                <w:sz w:val="20"/>
                <w:szCs w:val="20"/>
              </w:rPr>
              <w:lastRenderedPageBreak/>
              <w:t>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2 28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2 28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еализация мероприятий программ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692 706.62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692 706.62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165 607.53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165 607.53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3 679.09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3 679.09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E5AB3" w:rsidRPr="005E5AB3" w:rsidTr="005E5AB3">
        <w:trPr>
          <w:trHeight w:val="1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1 568 444.1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1 013 544.13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1 013 544.13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9 428 857.02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559 517.11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 17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 в рамках обеспечения функционирования Аппарат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0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434 323.56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 279 811.78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 091 307.3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 091 307.3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Расходы на поддержку отрасли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102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8 504.45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102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8 504.45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154 511.78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063 371.78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063 371.78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 896 190.4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7 249 6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024 511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631 458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631 458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074 063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074 063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1 299 350.52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9 079 081.59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9 079 081.59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1 540 837.72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920 475.87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617 768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210 268.93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860 004.89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860 004.89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Единовременное поощрение в связи с выходом на 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402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9 124.04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402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9 124.04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Информацион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821 518.81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072 214.85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МУ "Контрольно-счетная палата Прохладненского муниципального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3 555 372.67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555 372.67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555 372.67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E5AB3" w:rsidRPr="005E5AB3" w:rsidTr="005E5AB3">
        <w:trPr>
          <w:trHeight w:val="20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553 377.67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916 524.22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26 853.45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Совет местного самоуправления Прохладненского муниципального района КБ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3 992 656.57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992 656.57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812 656.57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331 448.30</w:t>
            </w:r>
          </w:p>
        </w:tc>
      </w:tr>
      <w:tr w:rsidR="005E5AB3" w:rsidRPr="005E5AB3" w:rsidTr="005E5AB3">
        <w:trPr>
          <w:trHeight w:val="1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543 644.08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80 362.22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 442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Прохладненского муниципального района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832 913 415.41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32 872 415.41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7 566 463.58</w:t>
            </w:r>
          </w:p>
        </w:tc>
      </w:tr>
      <w:tr w:rsidR="005E5AB3" w:rsidRPr="005E5AB3" w:rsidTr="005E5AB3">
        <w:trPr>
          <w:trHeight w:val="2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E5AB3" w:rsidRPr="005E5AB3" w:rsidTr="005E5AB3">
        <w:trPr>
          <w:trHeight w:val="2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5E5AB3" w:rsidRPr="005E5AB3" w:rsidTr="005E5A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рамках  подпрограммы "Содействие развитию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9 470 163.58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9 470 163.58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86 586 634.68</w:t>
            </w:r>
          </w:p>
        </w:tc>
      </w:tr>
      <w:tr w:rsidR="005E5AB3" w:rsidRPr="005E5AB3" w:rsidTr="005E5AB3">
        <w:trPr>
          <w:trHeight w:val="2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5E5AB3" w:rsidRPr="005E5AB3" w:rsidTr="005E5AB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 829 3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7 829 3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5E5AB3" w:rsidRPr="005E5AB3" w:rsidTr="005E5AB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63 692 355.27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63 692 355.27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5E5AB3" w:rsidRPr="005E5AB3" w:rsidTr="005E5AB3">
        <w:trPr>
          <w:trHeight w:val="20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 подпрограммы "Содействие развитию дошкольного и общего образования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5 649 815.64</w:t>
            </w:r>
          </w:p>
        </w:tc>
      </w:tr>
      <w:tr w:rsidR="005E5AB3" w:rsidRPr="005E5AB3" w:rsidTr="005E5AB3">
        <w:trPr>
          <w:trHeight w:val="1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5E5AB3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3 546 457.4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12 179.24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 791 179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 166 057.34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 166 057.34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5E5AB3" w:rsidRPr="005E5AB3" w:rsidTr="005E5AB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6 479 473.7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6 479 473.7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4 123 261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сидии на персонифицированное финансирование дополнительного образования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306 054.62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306 054.62</w:t>
            </w:r>
          </w:p>
        </w:tc>
      </w:tr>
      <w:tr w:rsidR="005E5AB3" w:rsidRPr="005E5AB3" w:rsidTr="005E5AB3">
        <w:trPr>
          <w:trHeight w:val="28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 365 206.38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 365 206.38</w:t>
            </w:r>
          </w:p>
        </w:tc>
      </w:tr>
      <w:tr w:rsidR="005E5AB3" w:rsidRPr="005E5AB3" w:rsidTr="005E5AB3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5E5AB3" w:rsidRPr="005E5AB3" w:rsidTr="005E5AB3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</w:t>
            </w:r>
            <w:r w:rsidRPr="005E5AB3">
              <w:rPr>
                <w:color w:val="000000"/>
                <w:sz w:val="20"/>
                <w:szCs w:val="20"/>
              </w:rPr>
              <w:lastRenderedPageBreak/>
              <w:t>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192 703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192 703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 192 703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 750 253.15</w:t>
            </w:r>
          </w:p>
        </w:tc>
      </w:tr>
      <w:tr w:rsidR="005E5AB3" w:rsidRPr="005E5AB3" w:rsidTr="005E5AB3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06 593.99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06 593.99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28 5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28 5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7 166.68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7 166.68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 512 142.48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 401 257.49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105 029.53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 855.46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МКУ" Управление финансами местной администрации Прохладненского муниципального 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AB3">
              <w:rPr>
                <w:b/>
                <w:bCs/>
                <w:color w:val="000000"/>
                <w:sz w:val="20"/>
                <w:szCs w:val="20"/>
              </w:rPr>
              <w:t>137 920 576.75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5 470 827.01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3 960 326.25</w:t>
            </w:r>
          </w:p>
        </w:tc>
      </w:tr>
      <w:tr w:rsidR="005E5AB3" w:rsidRPr="005E5AB3" w:rsidTr="005E5AB3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E5AB3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E5AB3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E5AB3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E5A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1 658 344.41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8 412 512.21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 241 832.2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184 82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184 82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510 500.76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Повышение эффективности управления муниципальным имуществом и приватизац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04 5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04 500.00</w:t>
            </w:r>
          </w:p>
        </w:tc>
      </w:tr>
      <w:tr w:rsidR="005E5AB3" w:rsidRPr="005E5AB3" w:rsidTr="005E5AB3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006 000.76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 006 000.76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61 5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61 5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Расходы на проведение комплексных кадастровых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15Г00L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61 5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15Г00L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AB3" w:rsidRPr="005E5AB3" w:rsidRDefault="005E5AB3" w:rsidP="005E5AB3">
            <w:pPr>
              <w:jc w:val="center"/>
              <w:rPr>
                <w:sz w:val="20"/>
                <w:szCs w:val="20"/>
              </w:rPr>
            </w:pPr>
            <w:r w:rsidRPr="005E5AB3">
              <w:rPr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61 5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8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800.00</w:t>
            </w:r>
          </w:p>
        </w:tc>
      </w:tr>
      <w:tr w:rsidR="005E5AB3" w:rsidRPr="005E5AB3" w:rsidTr="005E5AB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 в рамках подпрограммы 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800.00</w:t>
            </w:r>
          </w:p>
        </w:tc>
      </w:tr>
      <w:tr w:rsidR="005E5AB3" w:rsidRPr="005E5AB3" w:rsidTr="005E5AB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 800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12 083 449.74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5E5AB3" w:rsidRPr="005E5AB3" w:rsidTr="005E5AB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7 665 149.74</w:t>
            </w:r>
          </w:p>
        </w:tc>
      </w:tr>
      <w:tr w:rsidR="005E5AB3" w:rsidRPr="005E5AB3" w:rsidTr="005E5AB3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7 665 149.74</w:t>
            </w:r>
          </w:p>
        </w:tc>
      </w:tr>
      <w:tr w:rsidR="005E5AB3" w:rsidRPr="005E5AB3" w:rsidTr="005E5AB3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center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AB3" w:rsidRPr="005E5AB3" w:rsidRDefault="005E5AB3" w:rsidP="005E5AB3">
            <w:pPr>
              <w:jc w:val="right"/>
              <w:rPr>
                <w:color w:val="000000"/>
                <w:sz w:val="20"/>
                <w:szCs w:val="20"/>
              </w:rPr>
            </w:pPr>
            <w:r w:rsidRPr="005E5AB3">
              <w:rPr>
                <w:color w:val="000000"/>
                <w:sz w:val="20"/>
                <w:szCs w:val="20"/>
              </w:rPr>
              <w:t>47 665 149.74</w:t>
            </w:r>
          </w:p>
        </w:tc>
      </w:tr>
    </w:tbl>
    <w:p w:rsidR="00E21E0A" w:rsidRDefault="00E21E0A" w:rsidP="0024242E">
      <w:pPr>
        <w:ind w:firstLine="4536"/>
        <w:rPr>
          <w:highlight w:val="yellow"/>
        </w:rPr>
      </w:pPr>
    </w:p>
    <w:p w:rsidR="00E21E0A" w:rsidRPr="00E21E0A" w:rsidRDefault="00E21E0A" w:rsidP="00E21E0A">
      <w:pPr>
        <w:ind w:firstLine="4536"/>
      </w:pPr>
      <w:r w:rsidRPr="00E21E0A">
        <w:t xml:space="preserve">Приложение № </w:t>
      </w:r>
      <w:r>
        <w:t>4</w:t>
      </w:r>
    </w:p>
    <w:p w:rsidR="00E21E0A" w:rsidRPr="00E21E0A" w:rsidRDefault="00E21E0A" w:rsidP="00E21E0A">
      <w:pPr>
        <w:ind w:firstLine="4536"/>
      </w:pPr>
      <w:r w:rsidRPr="00E21E0A">
        <w:t>к решению Совета местного самоуправления</w:t>
      </w:r>
    </w:p>
    <w:p w:rsidR="00E21E0A" w:rsidRPr="00E21E0A" w:rsidRDefault="00E21E0A" w:rsidP="00E21E0A">
      <w:pPr>
        <w:ind w:firstLine="4536"/>
      </w:pPr>
      <w:r w:rsidRPr="00E21E0A">
        <w:t xml:space="preserve">Прохладненского муниципального района </w:t>
      </w:r>
    </w:p>
    <w:p w:rsidR="00E21E0A" w:rsidRPr="00E21E0A" w:rsidRDefault="00E21E0A" w:rsidP="00E21E0A">
      <w:pPr>
        <w:ind w:firstLine="4536"/>
      </w:pPr>
      <w:r w:rsidRPr="00E21E0A">
        <w:t>Кабардино-Балкарской Республики «О районном</w:t>
      </w:r>
    </w:p>
    <w:p w:rsidR="00E21E0A" w:rsidRPr="00E21E0A" w:rsidRDefault="00E21E0A" w:rsidP="00E21E0A">
      <w:pPr>
        <w:ind w:firstLine="4536"/>
      </w:pPr>
      <w:r w:rsidRPr="00E21E0A">
        <w:t>бюджете Прохладненского муниципального</w:t>
      </w:r>
    </w:p>
    <w:p w:rsidR="00E21E0A" w:rsidRPr="00E21E0A" w:rsidRDefault="00E21E0A" w:rsidP="00E21E0A">
      <w:pPr>
        <w:ind w:firstLine="4536"/>
      </w:pPr>
      <w:r w:rsidRPr="00E21E0A">
        <w:t xml:space="preserve">района Кабардино-Балкарской Республики на 2023 год </w:t>
      </w:r>
    </w:p>
    <w:p w:rsidR="00E21E0A" w:rsidRPr="00E21E0A" w:rsidRDefault="00E21E0A" w:rsidP="00E21E0A">
      <w:pPr>
        <w:ind w:firstLine="4536"/>
      </w:pPr>
      <w:r w:rsidRPr="00E21E0A">
        <w:t>и на плановый период 2024 и 2025 годов»</w:t>
      </w:r>
    </w:p>
    <w:p w:rsidR="00E21E0A" w:rsidRPr="00E21E0A" w:rsidRDefault="00E21E0A" w:rsidP="00E21E0A">
      <w:pPr>
        <w:ind w:firstLine="4536"/>
      </w:pPr>
      <w:r w:rsidRPr="00E21E0A">
        <w:t>от « 29 »  декабря 2022 г.  № 27/2</w:t>
      </w:r>
    </w:p>
    <w:p w:rsidR="00E21E0A" w:rsidRDefault="00E21E0A" w:rsidP="0024242E">
      <w:pPr>
        <w:ind w:firstLine="4536"/>
        <w:rPr>
          <w:highlight w:val="yellow"/>
        </w:rPr>
      </w:pPr>
    </w:p>
    <w:p w:rsidR="00322856" w:rsidRDefault="00322856" w:rsidP="00322856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районного бюджета</w:t>
      </w:r>
    </w:p>
    <w:p w:rsidR="00322856" w:rsidRDefault="00322856" w:rsidP="00322856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хладненского муниципального района Кабардино-Балкарской Республики</w:t>
      </w:r>
    </w:p>
    <w:p w:rsidR="00322856" w:rsidRDefault="00322856" w:rsidP="00322856">
      <w:pPr>
        <w:widowControl w:val="0"/>
        <w:tabs>
          <w:tab w:val="left" w:pos="1217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4 и 2025 годов</w:t>
      </w:r>
    </w:p>
    <w:p w:rsidR="00322856" w:rsidRDefault="00322856" w:rsidP="00322856">
      <w:pPr>
        <w:widowControl w:val="0"/>
        <w:autoSpaceDE w:val="0"/>
        <w:autoSpaceDN w:val="0"/>
        <w:adjustRightInd w:val="0"/>
        <w:jc w:val="right"/>
      </w:pPr>
      <w:r w:rsidRPr="00322856">
        <w:t>(руб.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850"/>
        <w:gridCol w:w="709"/>
        <w:gridCol w:w="1276"/>
        <w:gridCol w:w="1026"/>
        <w:gridCol w:w="1667"/>
        <w:gridCol w:w="1701"/>
      </w:tblGrid>
      <w:tr w:rsidR="00692D57" w:rsidRPr="00692D57" w:rsidTr="00692D57">
        <w:trPr>
          <w:trHeight w:val="70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92D57" w:rsidRPr="00692D57" w:rsidTr="00692D57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692D57" w:rsidRPr="00692D57" w:rsidTr="00692D5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 001 319 00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 002 645 456.03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7" w:rsidRPr="00692D57" w:rsidRDefault="00692D57" w:rsidP="00692D57">
            <w:pPr>
              <w:rPr>
                <w:b/>
                <w:bCs/>
                <w:sz w:val="20"/>
                <w:szCs w:val="20"/>
              </w:rPr>
            </w:pPr>
            <w:r w:rsidRPr="00692D57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sz w:val="20"/>
                <w:szCs w:val="20"/>
              </w:rPr>
            </w:pPr>
            <w:r w:rsidRPr="00692D5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sz w:val="20"/>
                <w:szCs w:val="20"/>
              </w:rPr>
            </w:pPr>
            <w:r w:rsidRPr="00692D5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sz w:val="20"/>
                <w:szCs w:val="20"/>
              </w:rPr>
            </w:pPr>
            <w:r w:rsidRPr="00692D5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sz w:val="20"/>
                <w:szCs w:val="20"/>
              </w:rPr>
            </w:pPr>
            <w:r w:rsidRPr="00692D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sz w:val="20"/>
                <w:szCs w:val="20"/>
              </w:rPr>
            </w:pPr>
            <w:r w:rsidRPr="00692D5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7 848 357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5 754 068.2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Местная администрация Прохладненского муниципального района Кабардино-Балкар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72 745 41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72 036 230.4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303 52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0 895 172.3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5 020 821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4 520 821.81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425 68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425 684.05</w:t>
            </w:r>
          </w:p>
        </w:tc>
      </w:tr>
      <w:tr w:rsidR="00692D57" w:rsidRPr="00692D57" w:rsidTr="00692D57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425 68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425 684.05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Обеспечение функционирования Аппарат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595 137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095 137.76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130 34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130 342.28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 903 11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 403 117.48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61 6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61 678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45.45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45.45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45.45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282 20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373 905.04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266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266 7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266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266 70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Повышение качества управления бюджетным процесс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 596 30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 546 305.95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 678 66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 678 661.44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16 616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66 616.51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9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9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692D57" w:rsidRPr="00692D57" w:rsidTr="00692D57">
        <w:trPr>
          <w:trHeight w:val="20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41 3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483 013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79 447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121 147.56</w:t>
            </w:r>
          </w:p>
        </w:tc>
      </w:tr>
      <w:tr w:rsidR="00692D57" w:rsidRPr="00692D57" w:rsidTr="00692D57">
        <w:trPr>
          <w:trHeight w:val="4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183 575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183 575.08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183 575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183 575.08</w:t>
            </w:r>
          </w:p>
        </w:tc>
      </w:tr>
      <w:tr w:rsidR="00692D57" w:rsidRPr="00692D57" w:rsidTr="00692D57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, финансовое обеспечение выполнения функций органов местного самоуправления, оказания услуг и выполнения работ в рамках подпрограммы "Предупреждение, спасение, помощ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 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50 868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50 868.86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50 868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50 868.86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747 89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647 073.08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707 89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607 073.08</w:t>
            </w:r>
          </w:p>
        </w:tc>
      </w:tr>
      <w:tr w:rsidR="00692D57" w:rsidRPr="00692D57" w:rsidTr="00692D57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Обеспечение реализации муниципальной программы "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86 673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86 673.08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36 673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36 673.08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Единовременное поощрение в связи с выходом на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82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82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692D57" w:rsidRPr="00692D57" w:rsidTr="00692D57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20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20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мероприяти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03 61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03 613.79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03 613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03 613.79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160 09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160 094.64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160 09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160 094.64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3 51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3 519.15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3 51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3 519.15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600 15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600 156.69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045 25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045 256.69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045 25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045 256.69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607 45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607 452.49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12 06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12 064.2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 7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 74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 в рамках обеспечения функционирования Аппарат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784 08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784 081.03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849 3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849 32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 24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 249 60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683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683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53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53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60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604 2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57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573 1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57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573 1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31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31 1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31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31 1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455 34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255 348.11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Спорт высших 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511 01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311 016.05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511 01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311 016.05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167 37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167 372.33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663 671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463 671.72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679 9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679 972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Управление развитием отрасли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Информацион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679 728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679 728.14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738 16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738 162.18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МУ "Контрольно-счетная палата Прохладненского муниципального района Кабардино-Балкарской Республ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3 881 698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3 881 698.09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881 698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881 698.09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881 698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881 698.09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692D57" w:rsidRPr="00692D57" w:rsidTr="00692D57">
        <w:trPr>
          <w:trHeight w:val="20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879 7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879 703.09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179 20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179 203.76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87 999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87 999.33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Совет местного самоуправления Прохладненского муниципального района К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3 926 534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3 926 534.96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26 534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26 534.96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53 534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53 534.96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692D57" w:rsidRPr="00692D57" w:rsidTr="00692D57">
        <w:trPr>
          <w:trHeight w:val="4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в рамках обеспечения деятельности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272 32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272 326.69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526 57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526 570.98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39 061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39 061.71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69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694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Прохладненского муниципального района КБР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678 769 54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673 215 598.55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8 728 54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3 174 598.55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4 312 49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1 312 497.95</w:t>
            </w:r>
          </w:p>
        </w:tc>
      </w:tr>
      <w:tr w:rsidR="00692D57" w:rsidRPr="00692D57" w:rsidTr="00692D57">
        <w:trPr>
          <w:trHeight w:val="28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692D57" w:rsidRPr="00692D57" w:rsidTr="00692D57">
        <w:trPr>
          <w:trHeight w:val="28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692D57" w:rsidRPr="00692D57" w:rsidTr="00692D57">
        <w:trPr>
          <w:trHeight w:val="1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плату труда основного административно-управленческого персонала образовательных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51 26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51 26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692D57" w:rsidRPr="00692D57" w:rsidTr="00692D57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138 70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138 703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743 44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743 44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692D57" w:rsidRPr="00692D57" w:rsidTr="00692D57">
        <w:trPr>
          <w:trHeight w:val="1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плату труда прочих педагогических работников образовательных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245 774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245 774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482 41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482 41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 подпрограммы "Содействие развитию дошкольного и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216 19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 216 197.95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216 197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 216 197.95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56 622 16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54 118 221.64</w:t>
            </w:r>
          </w:p>
        </w:tc>
      </w:tr>
      <w:tr w:rsidR="00692D57" w:rsidRPr="00692D57" w:rsidTr="00692D57">
        <w:trPr>
          <w:trHeight w:val="15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280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280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692D57" w:rsidRPr="00692D57" w:rsidTr="00692D57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4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4 00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597 45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597 45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692D57" w:rsidRPr="00692D57" w:rsidTr="00692D57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85 94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85 94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0 294 05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0 294 055.27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0 294 05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0 294 055.27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41 00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41 00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 251 243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 251 243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692D57" w:rsidRPr="00692D57" w:rsidTr="00692D57">
        <w:trPr>
          <w:trHeight w:val="20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294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294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 подпрограммы "Содействие развитию дошкольного и обще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3 717 032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1 213 087.32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596 181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 092 236.32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 120 8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 120 851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732 9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732 92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732 9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732 92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119 7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119 7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692D57" w:rsidRPr="00692D57" w:rsidTr="00692D57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 694 52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 694 526.32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 694 52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 694 526.32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 952 51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 952 512.47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сидии на персонифицированное финансирование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89 57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89 575.56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89 57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89 575.56</w:t>
            </w:r>
          </w:p>
        </w:tc>
      </w:tr>
      <w:tr w:rsidR="00692D57" w:rsidRPr="00692D57" w:rsidTr="00692D57">
        <w:trPr>
          <w:trHeight w:val="28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43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43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298 24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298 24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692D57" w:rsidRPr="00692D57" w:rsidTr="00692D57">
        <w:trPr>
          <w:trHeight w:val="1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плату труда педагогических работников образовательных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608 53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608 53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71 520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71 520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040 93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040 936.91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040 93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040 936.91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692D57" w:rsidRPr="00692D57" w:rsidTr="00692D57">
        <w:trPr>
          <w:trHeight w:val="2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188 26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138 266.49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6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6 4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6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6 4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7 538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7 538.31</w:t>
            </w:r>
          </w:p>
        </w:tc>
      </w:tr>
      <w:tr w:rsidR="00692D57" w:rsidRPr="00692D57" w:rsidTr="00692D57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7 538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7 538.31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 подпрограммы "Совершенствование управления системой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975 55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925 556.24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134 32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134 325.13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5 375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5 375.65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85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855.46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МКУ" Управление финансами местной администрации Прохладненского муниципального  района Кабардино-Балкарской Республ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34 147 46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33 831 325.83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18 74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868 741.03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118 74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868 741.03</w:t>
            </w:r>
          </w:p>
        </w:tc>
      </w:tr>
      <w:tr w:rsidR="00692D57" w:rsidRPr="00692D57" w:rsidTr="00692D57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692D57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692D57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692D57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692D5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Повышение качества управления бюджетным процесс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01 579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751 579.19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353 25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353 252.29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644 32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394 326.9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езервный фонд Местной администрации в рамках подпрограммы "Повышение качества управления бюджетным процесс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Повышение эффективности управления муниципальным имуществом и приватиз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284.8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284.80</w:t>
            </w:r>
          </w:p>
        </w:tc>
      </w:tr>
      <w:tr w:rsidR="00692D57" w:rsidRPr="00692D57" w:rsidTr="00692D57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 в рамках подпрограммы  "Повышение качества управления бюджетным процесс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284.80</w:t>
            </w:r>
          </w:p>
        </w:tc>
      </w:tr>
      <w:tr w:rsidR="00692D57" w:rsidRPr="00692D57" w:rsidTr="00692D57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284.8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 99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 932 300.0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692D57" w:rsidRPr="00692D57" w:rsidTr="00692D57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</w:tr>
      <w:tr w:rsidR="00692D57" w:rsidRPr="00692D57" w:rsidTr="00692D5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</w:tr>
      <w:tr w:rsidR="00692D57" w:rsidRPr="00692D57" w:rsidTr="00692D5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</w:tr>
    </w:tbl>
    <w:p w:rsidR="00CA2B9C" w:rsidRDefault="00CA2B9C" w:rsidP="00322856">
      <w:pPr>
        <w:widowControl w:val="0"/>
        <w:autoSpaceDE w:val="0"/>
        <w:autoSpaceDN w:val="0"/>
        <w:adjustRightInd w:val="0"/>
        <w:jc w:val="right"/>
      </w:pPr>
    </w:p>
    <w:p w:rsidR="0024242E" w:rsidRPr="001D3593" w:rsidRDefault="0024242E" w:rsidP="0024242E">
      <w:pPr>
        <w:ind w:firstLine="4536"/>
      </w:pPr>
      <w:r w:rsidRPr="001D3593">
        <w:t>Приложение № 5</w:t>
      </w:r>
    </w:p>
    <w:p w:rsidR="004C7E4E" w:rsidRPr="001D3593" w:rsidRDefault="004C7E4E" w:rsidP="004C7E4E">
      <w:pPr>
        <w:ind w:firstLine="4536"/>
      </w:pPr>
      <w:r w:rsidRPr="001D3593">
        <w:t>к решению Совета местного самоуправления</w:t>
      </w:r>
    </w:p>
    <w:p w:rsidR="004C7E4E" w:rsidRPr="001D3593" w:rsidRDefault="004C7E4E" w:rsidP="004C7E4E">
      <w:pPr>
        <w:ind w:firstLine="4536"/>
      </w:pPr>
      <w:r w:rsidRPr="001D3593">
        <w:t xml:space="preserve">Прохладненского муниципального района </w:t>
      </w:r>
    </w:p>
    <w:p w:rsidR="004C7E4E" w:rsidRPr="001D3593" w:rsidRDefault="004C7E4E" w:rsidP="004C7E4E">
      <w:pPr>
        <w:ind w:firstLine="4536"/>
      </w:pPr>
      <w:r w:rsidRPr="001D3593">
        <w:t>Кабардино-Балкарской Республики «О районном</w:t>
      </w:r>
    </w:p>
    <w:p w:rsidR="004C7E4E" w:rsidRPr="001D3593" w:rsidRDefault="004C7E4E" w:rsidP="004C7E4E">
      <w:pPr>
        <w:ind w:firstLine="4536"/>
      </w:pPr>
      <w:r w:rsidRPr="001D3593">
        <w:t>бюджете Прохладненского муниципального</w:t>
      </w:r>
    </w:p>
    <w:p w:rsidR="004C7E4E" w:rsidRPr="001D3593" w:rsidRDefault="004C7E4E" w:rsidP="004C7E4E">
      <w:pPr>
        <w:ind w:firstLine="4536"/>
      </w:pPr>
      <w:r w:rsidRPr="001D3593">
        <w:t xml:space="preserve">района Кабардино-Балкарской Республики на 2023 год </w:t>
      </w:r>
    </w:p>
    <w:p w:rsidR="004C7E4E" w:rsidRPr="001D3593" w:rsidRDefault="004C7E4E" w:rsidP="004C7E4E">
      <w:pPr>
        <w:ind w:firstLine="4536"/>
      </w:pPr>
      <w:r w:rsidRPr="001D3593">
        <w:t>и на плановый период 2024 и 2025 годов»</w:t>
      </w:r>
    </w:p>
    <w:p w:rsidR="004C7E4E" w:rsidRPr="001D3593" w:rsidRDefault="004C7E4E" w:rsidP="004C7E4E">
      <w:pPr>
        <w:ind w:firstLine="4536"/>
      </w:pPr>
      <w:r w:rsidRPr="001D3593">
        <w:t>от « 29 »  декабря 2022 г.  № 27/2</w:t>
      </w:r>
    </w:p>
    <w:p w:rsidR="0024242E" w:rsidRPr="001D3593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3F0F31" w:rsidRPr="001D3593" w:rsidRDefault="003F0F31" w:rsidP="003F0F31">
      <w:pPr>
        <w:widowControl w:val="0"/>
        <w:autoSpaceDE w:val="0"/>
        <w:autoSpaceDN w:val="0"/>
        <w:adjustRightInd w:val="0"/>
        <w:jc w:val="center"/>
      </w:pPr>
      <w:r w:rsidRPr="001D3593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рохладненского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Прохладненского муниципального района Кабардино-Балкарской Республики на 202</w:t>
      </w:r>
      <w:r w:rsidR="00BF40DD" w:rsidRPr="001D3593">
        <w:rPr>
          <w:b/>
          <w:bCs/>
          <w:sz w:val="28"/>
          <w:szCs w:val="28"/>
        </w:rPr>
        <w:t>3</w:t>
      </w:r>
      <w:r w:rsidRPr="001D3593">
        <w:rPr>
          <w:b/>
          <w:bCs/>
          <w:sz w:val="28"/>
          <w:szCs w:val="28"/>
        </w:rPr>
        <w:t xml:space="preserve"> год</w:t>
      </w:r>
    </w:p>
    <w:p w:rsidR="003F0F31" w:rsidRPr="001D3593" w:rsidRDefault="003F0F31" w:rsidP="003F0F31">
      <w:pPr>
        <w:widowControl w:val="0"/>
        <w:autoSpaceDE w:val="0"/>
        <w:autoSpaceDN w:val="0"/>
        <w:adjustRightInd w:val="0"/>
        <w:jc w:val="right"/>
      </w:pP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1D3593">
        <w:t>(руб.)</w:t>
      </w:r>
    </w:p>
    <w:tbl>
      <w:tblPr>
        <w:tblW w:w="10294" w:type="dxa"/>
        <w:tblInd w:w="93" w:type="dxa"/>
        <w:tblLook w:val="04A0" w:firstRow="1" w:lastRow="0" w:firstColumn="1" w:lastColumn="0" w:noHBand="0" w:noVBand="1"/>
      </w:tblPr>
      <w:tblGrid>
        <w:gridCol w:w="4268"/>
        <w:gridCol w:w="821"/>
        <w:gridCol w:w="1167"/>
        <w:gridCol w:w="1294"/>
        <w:gridCol w:w="1026"/>
        <w:gridCol w:w="1718"/>
      </w:tblGrid>
      <w:tr w:rsidR="004B2394" w:rsidRPr="004B2394" w:rsidTr="004B2394">
        <w:trPr>
          <w:trHeight w:val="45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B2394" w:rsidRPr="004B2394" w:rsidTr="004B2394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394" w:rsidRPr="004B2394" w:rsidTr="004B239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 162 378 564.7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7 105 068.62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812 656.57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331 448.3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543 644.08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0 362.22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442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 892 417.87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 584 469.19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 584 469.19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 295 552.54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 518 966.19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217 092.35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9 494.00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Единовременное поощрение в связи с выходом на 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7 706.14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7 706.14</w:t>
            </w:r>
          </w:p>
        </w:tc>
      </w:tr>
      <w:tr w:rsidR="004B2394" w:rsidRPr="004B2394" w:rsidTr="00692D57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показателей деятельности органов исполнительной власти субъектов Российской </w:t>
            </w:r>
            <w:r w:rsidRPr="004B2394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74 69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74 69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2.73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2.73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2.73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7 515 698.92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4B2394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B2394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4B2394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B239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1 658 344.41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 412 512.21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241 832.2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B2394" w:rsidRPr="004B2394" w:rsidTr="004B2394">
        <w:trPr>
          <w:trHeight w:val="20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553 377.67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916 524.22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26 853.45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184 82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184 82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6 883 822.53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Повышение эффективности управления муниципальным имуществом и приватизаци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4 5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4 5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B2394" w:rsidRPr="004B2394" w:rsidTr="004B2394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 055 60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 055 6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 739 701.68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6 599 128.67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139 545.01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20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142 424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780 558.56</w:t>
            </w:r>
          </w:p>
        </w:tc>
      </w:tr>
      <w:tr w:rsidR="004B2394" w:rsidRPr="004B2394" w:rsidTr="004B2394">
        <w:trPr>
          <w:trHeight w:val="4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06 000.76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06 000.76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343 839.88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343 839.88</w:t>
            </w:r>
          </w:p>
        </w:tc>
      </w:tr>
      <w:tr w:rsidR="004B2394" w:rsidRPr="004B2394" w:rsidTr="004B2394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, финансовое обеспечение выполнения функций органов местного самоуправления, оказания услуг и выполнения работ в рамках подпрограммы "Предупреждение, спасение, помощ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865 563.66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865 563.66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5 57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5 57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184 242.13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798 742.13</w:t>
            </w:r>
          </w:p>
        </w:tc>
      </w:tr>
      <w:tr w:rsidR="004B2394" w:rsidRPr="004B2394" w:rsidTr="004B2394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 в рамках подпрограммы "Обеспечение реализации муниципальной программы "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796 062.13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746 062.13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4B2394" w:rsidRPr="004B2394" w:rsidTr="004B2394">
        <w:trPr>
          <w:trHeight w:val="2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2 28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2 28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5 5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еализация мероприятий программ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проведение комплексных кадастровых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Г00L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61 5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94" w:rsidRPr="004B2394" w:rsidRDefault="004B2394" w:rsidP="004B2394">
            <w:pPr>
              <w:rPr>
                <w:sz w:val="20"/>
                <w:szCs w:val="20"/>
              </w:rPr>
            </w:pPr>
            <w:r w:rsidRPr="004B23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Г00L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61 5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692 706.62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692 706.62</w:t>
            </w:r>
          </w:p>
        </w:tc>
      </w:tr>
      <w:tr w:rsidR="004B2394" w:rsidRPr="004B2394" w:rsidTr="004B2394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165 607.53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165 607.53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3 679.09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3 679.09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54 445 659.54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7 566 463.58</w:t>
            </w:r>
          </w:p>
        </w:tc>
      </w:tr>
      <w:tr w:rsidR="004B2394" w:rsidRPr="004B2394" w:rsidTr="004B2394">
        <w:trPr>
          <w:trHeight w:val="28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B2394" w:rsidRPr="004B2394" w:rsidTr="004B2394">
        <w:trPr>
          <w:trHeight w:val="28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4B2394" w:rsidRPr="004B2394" w:rsidTr="004B2394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 подпрограммы "Содействие развитию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9 470 163.58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9 470 163.58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86 586 634.68</w:t>
            </w:r>
          </w:p>
        </w:tc>
      </w:tr>
      <w:tr w:rsidR="004B2394" w:rsidRPr="004B2394" w:rsidTr="004B2394">
        <w:trPr>
          <w:trHeight w:val="28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4B2394" w:rsidRPr="004B2394" w:rsidTr="004B2394">
        <w:trPr>
          <w:trHeight w:val="2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829 3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829 3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4B2394" w:rsidRPr="004B2394" w:rsidTr="004B2394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63 692 355.27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63 692 355.27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4B2394" w:rsidRPr="004B2394" w:rsidTr="004B2394">
        <w:trPr>
          <w:trHeight w:val="20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 подпрограммы "Содействие развитию дошкольного и общего образования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5 649 815.64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 546 457.4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2 179.24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 791 179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 166 057.34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 166 057.34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6 479 473.7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6 479 473.7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5 136 805.13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сидии на персонифицированное финансирование дополнительного образования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306 054.62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306 054.62</w:t>
            </w:r>
          </w:p>
        </w:tc>
      </w:tr>
      <w:tr w:rsidR="004B2394" w:rsidRPr="004B2394" w:rsidTr="004B2394">
        <w:trPr>
          <w:trHeight w:val="28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7 378 750.51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9 428 857.02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559 517.11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 365 206.38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 170.00</w:t>
            </w:r>
          </w:p>
        </w:tc>
      </w:tr>
      <w:tr w:rsidR="004B2394" w:rsidRPr="004B2394" w:rsidTr="004B2394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82 800.00</w:t>
            </w:r>
          </w:p>
        </w:tc>
      </w:tr>
      <w:tr w:rsidR="004B2394" w:rsidRPr="004B2394" w:rsidTr="004B2394">
        <w:trPr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 в рамках подпрограммы 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8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8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 в рамках обеспечения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522 703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0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0 0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202 703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202 703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 750 253.15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6 593.99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6 593.99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8 5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8 5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7 166.68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7 166.68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512 142.48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 401 257.49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105 029.53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855.46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434 323.56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279 811.78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091 307.33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091 307.33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8 504.45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8 504.45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154 511.78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63 371.78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63 371.78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 896 190.43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7 249 6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024 511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631 458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631 458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74 063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74 063.00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 299 350.52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9 079 081.59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9 079 081.59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1 540 837.72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920 475.87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617 768.00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210 268.93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860 004.89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860 004.89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Единовременное поощрение в связи с выходом на 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9 124.04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9 124.04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Информационная сре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4B2394" w:rsidRPr="004B2394" w:rsidTr="004B2394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821 518.81</w:t>
            </w:r>
          </w:p>
        </w:tc>
      </w:tr>
      <w:tr w:rsidR="004B2394" w:rsidRPr="004B2394" w:rsidTr="004B2394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072 214.85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2 083 449.74</w:t>
            </w:r>
          </w:p>
        </w:tc>
      </w:tr>
      <w:tr w:rsidR="004B2394" w:rsidRPr="004B2394" w:rsidTr="004B2394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 665 149.74</w:t>
            </w:r>
          </w:p>
        </w:tc>
      </w:tr>
      <w:tr w:rsidR="004B2394" w:rsidRPr="004B2394" w:rsidTr="004B2394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 665 149.74</w:t>
            </w:r>
          </w:p>
        </w:tc>
      </w:tr>
      <w:tr w:rsidR="004B2394" w:rsidRPr="004B2394" w:rsidTr="004B239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 665 149.74</w:t>
            </w:r>
          </w:p>
        </w:tc>
      </w:tr>
    </w:tbl>
    <w:p w:rsidR="004B2394" w:rsidRDefault="004B2394" w:rsidP="003F0F31">
      <w:pPr>
        <w:widowControl w:val="0"/>
        <w:autoSpaceDE w:val="0"/>
        <w:autoSpaceDN w:val="0"/>
        <w:adjustRightInd w:val="0"/>
        <w:jc w:val="right"/>
      </w:pPr>
    </w:p>
    <w:p w:rsidR="00322856" w:rsidRPr="001D3593" w:rsidRDefault="00322856" w:rsidP="00322856">
      <w:pPr>
        <w:ind w:firstLine="4536"/>
      </w:pPr>
      <w:r w:rsidRPr="001D3593">
        <w:t>Приложение № 6</w:t>
      </w:r>
    </w:p>
    <w:p w:rsidR="00322856" w:rsidRPr="001D3593" w:rsidRDefault="00322856" w:rsidP="00322856">
      <w:pPr>
        <w:ind w:firstLine="4536"/>
      </w:pPr>
      <w:r w:rsidRPr="001D3593">
        <w:t>к решению Совета местного самоуправления</w:t>
      </w:r>
    </w:p>
    <w:p w:rsidR="00322856" w:rsidRPr="001D3593" w:rsidRDefault="00322856" w:rsidP="00322856">
      <w:pPr>
        <w:ind w:firstLine="4536"/>
      </w:pPr>
      <w:r w:rsidRPr="001D3593">
        <w:t xml:space="preserve">Прохладненского муниципального района </w:t>
      </w:r>
    </w:p>
    <w:p w:rsidR="00322856" w:rsidRPr="001D3593" w:rsidRDefault="00322856" w:rsidP="00322856">
      <w:pPr>
        <w:ind w:firstLine="4536"/>
      </w:pPr>
      <w:r w:rsidRPr="001D3593">
        <w:t>Кабардино-Балкарской Республики «О районном</w:t>
      </w:r>
    </w:p>
    <w:p w:rsidR="00322856" w:rsidRPr="001D3593" w:rsidRDefault="00322856" w:rsidP="00322856">
      <w:pPr>
        <w:ind w:firstLine="4536"/>
      </w:pPr>
      <w:r w:rsidRPr="001D3593">
        <w:t>бюджете Прохладненского муниципального</w:t>
      </w:r>
    </w:p>
    <w:p w:rsidR="00322856" w:rsidRPr="001D3593" w:rsidRDefault="00322856" w:rsidP="00322856">
      <w:pPr>
        <w:ind w:firstLine="4536"/>
      </w:pPr>
      <w:r w:rsidRPr="001D3593">
        <w:t xml:space="preserve">района Кабардино-Балкарской Республики на 2023 год </w:t>
      </w:r>
    </w:p>
    <w:p w:rsidR="00322856" w:rsidRPr="001D3593" w:rsidRDefault="00322856" w:rsidP="00322856">
      <w:pPr>
        <w:ind w:firstLine="4536"/>
      </w:pPr>
      <w:r w:rsidRPr="001D3593">
        <w:t>и на плановый период 2024 и 2025 годов»</w:t>
      </w:r>
    </w:p>
    <w:p w:rsidR="00322856" w:rsidRPr="001D3593" w:rsidRDefault="00322856" w:rsidP="00322856">
      <w:pPr>
        <w:ind w:firstLine="4536"/>
      </w:pPr>
      <w:r w:rsidRPr="001D3593">
        <w:t>от « 29 »  декабря 2022 г.  № 27/2</w:t>
      </w:r>
    </w:p>
    <w:p w:rsidR="00322856" w:rsidRDefault="00322856" w:rsidP="0024242E">
      <w:pPr>
        <w:ind w:firstLine="4536"/>
        <w:rPr>
          <w:highlight w:val="yellow"/>
        </w:rPr>
      </w:pPr>
    </w:p>
    <w:p w:rsidR="00322856" w:rsidRDefault="00322856" w:rsidP="0032285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рохладненского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Прохладненского муниципального района Кабардино-Балкарской Республики на плановый период 2024 и 2025 годов</w:t>
      </w:r>
    </w:p>
    <w:p w:rsidR="00322856" w:rsidRDefault="00322856" w:rsidP="0032285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руб.)</w:t>
      </w:r>
    </w:p>
    <w:tbl>
      <w:tblPr>
        <w:tblW w:w="10464" w:type="dxa"/>
        <w:tblInd w:w="93" w:type="dxa"/>
        <w:tblLook w:val="04A0" w:firstRow="1" w:lastRow="0" w:firstColumn="1" w:lastColumn="0" w:noHBand="0" w:noVBand="1"/>
      </w:tblPr>
      <w:tblGrid>
        <w:gridCol w:w="2850"/>
        <w:gridCol w:w="821"/>
        <w:gridCol w:w="1167"/>
        <w:gridCol w:w="1294"/>
        <w:gridCol w:w="1026"/>
        <w:gridCol w:w="1646"/>
        <w:gridCol w:w="1660"/>
      </w:tblGrid>
      <w:tr w:rsidR="00692D57" w:rsidRPr="00692D57" w:rsidTr="00692D57">
        <w:trPr>
          <w:trHeight w:val="45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7" w:rsidRPr="00692D57" w:rsidRDefault="00692D57" w:rsidP="00692D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 001 319 006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 002 645 456.03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57" w:rsidRPr="00692D57" w:rsidRDefault="00692D57" w:rsidP="00692D57">
            <w:pPr>
              <w:rPr>
                <w:sz w:val="20"/>
                <w:szCs w:val="20"/>
              </w:rPr>
            </w:pPr>
            <w:r w:rsidRPr="00692D5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sz w:val="20"/>
                <w:szCs w:val="20"/>
              </w:rPr>
            </w:pPr>
            <w:r w:rsidRPr="00692D57">
              <w:rPr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sz w:val="20"/>
                <w:szCs w:val="20"/>
              </w:rPr>
            </w:pPr>
            <w:r w:rsidRPr="00692D57">
              <w:rPr>
                <w:sz w:val="20"/>
                <w:szCs w:val="20"/>
              </w:rPr>
              <w:t>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sz w:val="20"/>
                <w:szCs w:val="20"/>
              </w:rPr>
            </w:pPr>
            <w:r w:rsidRPr="00692D57">
              <w:rPr>
                <w:sz w:val="20"/>
                <w:szCs w:val="20"/>
              </w:rPr>
              <w:t>0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D57" w:rsidRPr="00692D57" w:rsidRDefault="00692D57" w:rsidP="00692D57">
            <w:pPr>
              <w:jc w:val="center"/>
              <w:rPr>
                <w:sz w:val="20"/>
                <w:szCs w:val="20"/>
              </w:rPr>
            </w:pPr>
            <w:r w:rsidRPr="00692D57">
              <w:rPr>
                <w:sz w:val="20"/>
                <w:szCs w:val="20"/>
              </w:rPr>
              <w:t>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7 848 357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D57">
              <w:rPr>
                <w:b/>
                <w:bCs/>
                <w:color w:val="000000"/>
                <w:sz w:val="20"/>
                <w:szCs w:val="20"/>
              </w:rPr>
              <w:t>15 754 068.2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1 271 500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0 613 146.38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53 534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53 534.96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272 326.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272 326.69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526 570.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526 570.98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39 061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39 061.71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69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694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5 020 821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4 520 821.81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425 684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425 684.05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425 684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425 684.05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595 137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095 137.76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130 342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130 342.28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 903 117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 403 117.48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61 67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61 678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45.45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45.45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45.45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000 439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 750 439.12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692D57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692D57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692D57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692D5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01 579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751 579.19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353 252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353 252.29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644 326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394 326.9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Иные бюджетные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692D57" w:rsidRPr="00692D57" w:rsidTr="00692D5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879 703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879 703.09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179 203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179 203.76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87 999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87 999.33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езервный фонд Местной администрации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996 205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087 905.04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Повышение эффективности управления муниципальным имуществом и приватизаци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266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266 7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266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266 7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 596 305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 546 305.95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 678 661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 678 661.44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16 616.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66 616.51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3 000.00</w:t>
            </w:r>
          </w:p>
        </w:tc>
      </w:tr>
      <w:tr w:rsidR="00692D57" w:rsidRPr="00692D57" w:rsidTr="00692D57">
        <w:trPr>
          <w:trHeight w:val="8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41 31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483 013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979 447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121 147.56</w:t>
            </w:r>
          </w:p>
        </w:tc>
      </w:tr>
      <w:tr w:rsidR="00692D57" w:rsidRPr="00692D57" w:rsidTr="00692D57">
        <w:trPr>
          <w:trHeight w:val="4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183 575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183 575.08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183 575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183 575.08</w:t>
            </w:r>
          </w:p>
        </w:tc>
      </w:tr>
      <w:tr w:rsidR="00692D57" w:rsidRPr="00692D57" w:rsidTr="00692D5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, финансовое обеспечение выполнения функций органов местного самоуправления, оказания услуг и выполнения работ в рамках подпрограммы "Предупреждение, спасение, помощ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50 868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50 868.86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50 868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50 868.86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747 899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647 073.08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707 899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 607 073.08</w:t>
            </w:r>
          </w:p>
        </w:tc>
      </w:tr>
      <w:tr w:rsidR="00692D57" w:rsidRPr="00692D57" w:rsidTr="00692D57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государственных органов, в том числе территориальных органов в рамках подпрограммы "Обеспечение реализации муниципальной программы "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86 673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86 673.08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36 673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736 673.08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Единовременное поощрение в связи с выходом на 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826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Ф019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826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692D57" w:rsidRPr="00692D57" w:rsidTr="00692D5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20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20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мероприятий программ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03 613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03 613.79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03 613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03 613.79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160 094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160 094.64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160 094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160 094.64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3 51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3 519.15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3 51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3 519.15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99 357 82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93 805 040.04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4 312 49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1 312 497.95</w:t>
            </w:r>
          </w:p>
        </w:tc>
      </w:tr>
      <w:tr w:rsidR="00692D57" w:rsidRPr="00692D57" w:rsidTr="00692D57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692D57" w:rsidRPr="00692D57" w:rsidTr="00692D57">
        <w:trPr>
          <w:trHeight w:val="2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4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4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51 261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51 261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692D57" w:rsidRPr="00692D57" w:rsidTr="00692D5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138 703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138 703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743 449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743 449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245 774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245 774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482 411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482 411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 подпрограммы "Содействие развитию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216 19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 216 197.95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216 197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 216 197.95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56 622 166.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54 118 221.64</w:t>
            </w:r>
          </w:p>
        </w:tc>
      </w:tr>
      <w:tr w:rsidR="00692D57" w:rsidRPr="00692D57" w:rsidTr="00692D57">
        <w:trPr>
          <w:trHeight w:val="2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280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280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692D57" w:rsidRPr="00692D57" w:rsidTr="00692D57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4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4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4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4 0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597 457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597 457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692D57" w:rsidRPr="00692D57" w:rsidTr="00692D5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85 940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85 940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0 294 055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0 294 055.27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0 294 055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60 294 055.27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41 00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41 004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 251 243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 251 243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692D57" w:rsidRPr="00692D57" w:rsidTr="00692D5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294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294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 подпрограммы "Содействие развитию дошкольного и общего образования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3 717 032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1 213 087.32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1 596 181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 092 236.32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 120 85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 120 851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732 9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732 92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732 9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 732 92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119 78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119 78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 694 526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 694 526.32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 694 526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 694 526.32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3 997 769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3 997 769.16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сидии на персонифицированное финансирование дополнительного образования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89 575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89 575.56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89 575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789 575.56</w:t>
            </w:r>
          </w:p>
        </w:tc>
      </w:tr>
      <w:tr w:rsidR="00692D57" w:rsidRPr="00692D57" w:rsidTr="00692D57">
        <w:trPr>
          <w:trHeight w:val="28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43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43 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298 245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298 245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608 534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608 534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71 520.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71 520.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086 193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086 193.6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607 452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 607 452.49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12 064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412 064.2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040 936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040 936.91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 7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5 74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7 1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08 284.80</w:t>
            </w:r>
          </w:p>
        </w:tc>
      </w:tr>
      <w:tr w:rsidR="00692D57" w:rsidRPr="00692D57" w:rsidTr="00692D57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 в рамках подпрограммы 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1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284.8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9 1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284.8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 в рамках обеспечения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3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188 266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138 266.49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6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6 4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6 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26 4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7 538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7 538.31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7 538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7 538.31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975 556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925 556.24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134 325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134 325.13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35 375.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85 375.65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855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855.46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784 081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 784 081.03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849 3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849 32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 249 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7 249 6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683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683 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536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536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604 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604 2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573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573 1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573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573 1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31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31 1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31 1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031 1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455 348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6 255 348.11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511 016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311 016.05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511 016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4 311 016.05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167 372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 167 372.33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663 671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 463 671.72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679 97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679 972.00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692D57" w:rsidRPr="00692D57" w:rsidTr="00692D57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в </w:t>
            </w:r>
            <w:r w:rsidRPr="00692D57">
              <w:rPr>
                <w:color w:val="000000"/>
                <w:sz w:val="20"/>
                <w:szCs w:val="20"/>
              </w:rPr>
              <w:lastRenderedPageBreak/>
              <w:t>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Информационная сре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692D57" w:rsidRPr="00692D57" w:rsidTr="00692D5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679 728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 679 728.14</w:t>
            </w:r>
          </w:p>
        </w:tc>
      </w:tr>
      <w:tr w:rsidR="00692D57" w:rsidRPr="00692D57" w:rsidTr="00692D5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738 162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 738 162.18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 999 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01 932 300.00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692D57" w:rsidRPr="00692D57" w:rsidTr="00692D5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</w:tr>
      <w:tr w:rsidR="00692D57" w:rsidRPr="00692D57" w:rsidTr="00692D5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</w:tr>
      <w:tr w:rsidR="00692D57" w:rsidRPr="00692D57" w:rsidTr="00692D5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center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57" w:rsidRPr="00692D57" w:rsidRDefault="00692D57" w:rsidP="00692D57">
            <w:pPr>
              <w:jc w:val="right"/>
              <w:rPr>
                <w:color w:val="000000"/>
                <w:sz w:val="20"/>
                <w:szCs w:val="20"/>
              </w:rPr>
            </w:pPr>
            <w:r w:rsidRPr="00692D57">
              <w:rPr>
                <w:color w:val="000000"/>
                <w:sz w:val="20"/>
                <w:szCs w:val="20"/>
              </w:rPr>
              <w:t>36 621 000.00</w:t>
            </w:r>
          </w:p>
        </w:tc>
      </w:tr>
    </w:tbl>
    <w:p w:rsidR="00692D57" w:rsidRDefault="00692D57" w:rsidP="0032285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4242E" w:rsidRPr="00D2388B" w:rsidRDefault="0024242E" w:rsidP="0024242E">
      <w:pPr>
        <w:ind w:firstLine="4536"/>
      </w:pPr>
      <w:r w:rsidRPr="00D2388B">
        <w:t>Приложение № 7</w:t>
      </w:r>
    </w:p>
    <w:p w:rsidR="004C7E4E" w:rsidRPr="00D2388B" w:rsidRDefault="004C7E4E" w:rsidP="004C7E4E">
      <w:pPr>
        <w:ind w:firstLine="4536"/>
      </w:pPr>
      <w:r w:rsidRPr="00D2388B">
        <w:t>к решению Совета местного самоуправления</w:t>
      </w:r>
    </w:p>
    <w:p w:rsidR="004C7E4E" w:rsidRPr="00D2388B" w:rsidRDefault="004C7E4E" w:rsidP="004C7E4E">
      <w:pPr>
        <w:ind w:firstLine="4536"/>
      </w:pPr>
      <w:r w:rsidRPr="00D2388B">
        <w:t xml:space="preserve">Прохладненского муниципального района </w:t>
      </w:r>
    </w:p>
    <w:p w:rsidR="004C7E4E" w:rsidRPr="00D2388B" w:rsidRDefault="004C7E4E" w:rsidP="004C7E4E">
      <w:pPr>
        <w:ind w:firstLine="4536"/>
      </w:pPr>
      <w:r w:rsidRPr="00D2388B">
        <w:t>Кабардино-Балкарской Республики «О районном</w:t>
      </w:r>
    </w:p>
    <w:p w:rsidR="004C7E4E" w:rsidRPr="00D2388B" w:rsidRDefault="004C7E4E" w:rsidP="004C7E4E">
      <w:pPr>
        <w:ind w:firstLine="4536"/>
      </w:pPr>
      <w:r w:rsidRPr="00D2388B">
        <w:t>бюджете Прохладненского муниципального</w:t>
      </w:r>
    </w:p>
    <w:p w:rsidR="004C7E4E" w:rsidRPr="00D2388B" w:rsidRDefault="004C7E4E" w:rsidP="004C7E4E">
      <w:pPr>
        <w:ind w:firstLine="4536"/>
      </w:pPr>
      <w:r w:rsidRPr="00D2388B">
        <w:t xml:space="preserve">района Кабардино-Балкарской Республики на 2023 год </w:t>
      </w:r>
    </w:p>
    <w:p w:rsidR="004C7E4E" w:rsidRPr="00D2388B" w:rsidRDefault="004C7E4E" w:rsidP="004C7E4E">
      <w:pPr>
        <w:ind w:firstLine="4536"/>
      </w:pPr>
      <w:r w:rsidRPr="00D2388B">
        <w:t>и на плановый период 2024 и 2025 годов»</w:t>
      </w:r>
    </w:p>
    <w:p w:rsidR="004C7E4E" w:rsidRPr="00D2388B" w:rsidRDefault="004C7E4E" w:rsidP="004C7E4E">
      <w:pPr>
        <w:ind w:firstLine="4536"/>
      </w:pPr>
      <w:r w:rsidRPr="00D2388B">
        <w:t>от « 29 »  декабря 2022 г.  № 27/2</w:t>
      </w:r>
    </w:p>
    <w:p w:rsidR="003B3780" w:rsidRPr="00D2388B" w:rsidRDefault="003B3780" w:rsidP="003F0F31">
      <w:pPr>
        <w:widowControl w:val="0"/>
        <w:autoSpaceDE w:val="0"/>
        <w:autoSpaceDN w:val="0"/>
        <w:adjustRightInd w:val="0"/>
        <w:jc w:val="right"/>
      </w:pPr>
    </w:p>
    <w:p w:rsidR="003F0F31" w:rsidRPr="00D2388B" w:rsidRDefault="003F0F31" w:rsidP="003F0F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2388B">
        <w:rPr>
          <w:b/>
          <w:sz w:val="28"/>
        </w:rPr>
        <w:t>Распределение бюджетных ассигнований по целевым статьям (муниципальным программам Прохладненского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Прохладненского муниципального района Кабардино-Балкарской Республики на 202</w:t>
      </w:r>
      <w:r w:rsidR="000328A9" w:rsidRPr="00D2388B">
        <w:rPr>
          <w:b/>
          <w:sz w:val="28"/>
        </w:rPr>
        <w:t>3</w:t>
      </w:r>
      <w:r w:rsidRPr="00D2388B">
        <w:rPr>
          <w:b/>
          <w:sz w:val="28"/>
        </w:rPr>
        <w:t xml:space="preserve"> год</w:t>
      </w:r>
    </w:p>
    <w:p w:rsidR="003F0F31" w:rsidRDefault="003F0F31" w:rsidP="003F0F31">
      <w:pPr>
        <w:widowControl w:val="0"/>
        <w:autoSpaceDE w:val="0"/>
        <w:autoSpaceDN w:val="0"/>
        <w:adjustRightInd w:val="0"/>
        <w:jc w:val="right"/>
      </w:pPr>
      <w:r w:rsidRPr="00D2388B">
        <w:t>(руб.)</w:t>
      </w:r>
    </w:p>
    <w:tbl>
      <w:tblPr>
        <w:tblW w:w="10476" w:type="dxa"/>
        <w:tblInd w:w="93" w:type="dxa"/>
        <w:tblLook w:val="04A0" w:firstRow="1" w:lastRow="0" w:firstColumn="1" w:lastColumn="0" w:noHBand="0" w:noVBand="1"/>
      </w:tblPr>
      <w:tblGrid>
        <w:gridCol w:w="520"/>
        <w:gridCol w:w="3890"/>
        <w:gridCol w:w="1375"/>
        <w:gridCol w:w="960"/>
        <w:gridCol w:w="1121"/>
        <w:gridCol w:w="990"/>
        <w:gridCol w:w="1620"/>
      </w:tblGrid>
      <w:tr w:rsidR="004B2394" w:rsidRPr="004B2394" w:rsidTr="004B2394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 162 378 564.7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862 521 006.54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6 468 392.25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5 861 798.26</w:t>
            </w:r>
          </w:p>
        </w:tc>
      </w:tr>
      <w:tr w:rsidR="004B2394" w:rsidRPr="004B2394" w:rsidTr="004B2394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6 810 800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4B2394" w:rsidRPr="004B2394" w:rsidTr="004B2394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4B2394" w:rsidRPr="004B2394" w:rsidTr="004B2394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4B2394" w:rsidRPr="004B2394" w:rsidTr="004B2394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829 3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829 300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2 648 718.31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4B2394" w:rsidRPr="004B2394" w:rsidTr="004B2394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2 224 643.75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5 435 804.3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63 692 355.27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7 386 778.86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4 733 654.6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4B2394" w:rsidRPr="004B2394" w:rsidTr="004B2394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4B2394" w:rsidRPr="004B2394" w:rsidTr="004B2394">
        <w:trPr>
          <w:trHeight w:val="13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 055 600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 055 600.00</w:t>
            </w:r>
          </w:p>
        </w:tc>
      </w:tr>
      <w:tr w:rsidR="004B2394" w:rsidRPr="004B2394" w:rsidTr="004B2394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 подпрограммы "Содействие развитию дошкольного и общего образования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5 119 979.22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9 470 163.5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 546 457.4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2 179.24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 791 179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 166 057.34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 166 057.34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6 479 473.7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6 479 473.70</w:t>
            </w:r>
          </w:p>
        </w:tc>
      </w:tr>
      <w:tr w:rsidR="004B2394" w:rsidRPr="004B2394" w:rsidTr="004B2394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EВ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6 593.9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6 593.9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6 593.99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5 210 471.81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4 854 805.1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сидии на персонифицированное финансирование дополнительного образования дет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306 054.62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306 054.62</w:t>
            </w:r>
          </w:p>
        </w:tc>
      </w:tr>
      <w:tr w:rsidR="004B2394" w:rsidRPr="004B2394" w:rsidTr="004B2394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7 378 750.51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9 428 857.02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559 517.11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 365 206.38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 17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55 666.68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8 5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8 5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7 166.68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7 166.68</w:t>
            </w:r>
          </w:p>
        </w:tc>
      </w:tr>
      <w:tr w:rsidR="004B2394" w:rsidRPr="004B2394" w:rsidTr="00692D57">
        <w:trPr>
          <w:trHeight w:val="4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</w:t>
            </w:r>
            <w:r w:rsidRPr="004B2394">
              <w:rPr>
                <w:color w:val="000000"/>
                <w:sz w:val="20"/>
                <w:szCs w:val="20"/>
              </w:rPr>
              <w:lastRenderedPageBreak/>
              <w:t>"Университет Национальной технологической инициативы 2035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3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512 142.4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512 142.4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512 142.48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 401 257.49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105 029.53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855.46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0 343 183.56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279 811.78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091 307.33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091 307.33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091 307.3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роприятия в рамках Регионального проекта "Культурная сред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111A1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8 504.45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8 504.45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102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8 504.45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63 371.7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63 371.7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63 371.78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63 371.7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31 208 210.52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9 089 081.59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9 079 081.59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9 079 081.5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1 540 837.72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920 475.87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617 768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119 128.9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119 128.93</w:t>
            </w:r>
          </w:p>
        </w:tc>
      </w:tr>
      <w:tr w:rsidR="004B2394" w:rsidRPr="004B2394" w:rsidTr="004B2394">
        <w:trPr>
          <w:trHeight w:val="2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860 004.8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860 004.89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Единовременное поощрение в связи с выходом на 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9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9 124.04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4029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9 124.04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5 893 733.66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893 733.66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821 518.81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072 214.85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24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еализация мероприятий программ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4 000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Прохладненского муниципального района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4 298 269.88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298 269.8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B2394" w:rsidRPr="004B2394" w:rsidTr="004B2394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865 563.66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865 563.66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865 563.66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866 0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проведение комплексных кадастровых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Г00L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61 5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94" w:rsidRPr="004B2394" w:rsidRDefault="004B2394" w:rsidP="004B2394">
            <w:pPr>
              <w:rPr>
                <w:sz w:val="20"/>
                <w:szCs w:val="20"/>
              </w:rPr>
            </w:pPr>
            <w:r w:rsidRPr="004B23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5Г00L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61 5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4 5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10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4 5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4 5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4 5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7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2 202 703.00</w:t>
            </w:r>
          </w:p>
        </w:tc>
      </w:tr>
      <w:tr w:rsidR="004B2394" w:rsidRPr="004B2394" w:rsidTr="004B239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202 703.00</w:t>
            </w:r>
          </w:p>
        </w:tc>
      </w:tr>
      <w:tr w:rsidR="004B2394" w:rsidRPr="004B2394" w:rsidTr="004B2394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9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202 703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4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0 000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3 796 062.13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«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796 062.1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Совершенствование управления реализацие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796 062.13</w:t>
            </w:r>
          </w:p>
        </w:tc>
      </w:tr>
      <w:tr w:rsidR="004B2394" w:rsidRPr="004B2394" w:rsidTr="00692D57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</w:t>
            </w:r>
            <w:r w:rsidRPr="004B2394">
              <w:rPr>
                <w:color w:val="000000"/>
                <w:sz w:val="20"/>
                <w:szCs w:val="20"/>
              </w:rPr>
              <w:lastRenderedPageBreak/>
              <w:t>территориальных орган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25Ф01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796 062.13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746 062.1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53 603 457.67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1 520 007.9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1 520 007.9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4B2394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B2394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4B2394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B239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1 658 344.41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 412 512.21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241 832.2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 739 701.68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6 599 128.67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139 545.01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Государственный заказ на профессиональную переподготовку и повышение квалификации государственных служащих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8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8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2 083 449.74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4 418 3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 665 149.74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 665 149.74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 665 149.74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Прохладненского муниципального района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5 419 286.62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165 607.5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165 607.5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165 607.53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 165 607.53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3 679.0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53 679.09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4B2394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4B2394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394">
              <w:rPr>
                <w:b/>
                <w:bCs/>
                <w:color w:val="000000"/>
                <w:sz w:val="20"/>
                <w:szCs w:val="20"/>
              </w:rPr>
              <w:t>81 647 651.12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 622 079.43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8 342 627.87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 584 469.19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 584 469.1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 584 469.19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 758 158.6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 295 552.54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 518 966.19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217 092.35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559 494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Единовременное поощрение в связи с выходом на 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7 706.14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37 706.14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2.73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72.73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555 372.67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555 372.67</w:t>
            </w:r>
          </w:p>
        </w:tc>
      </w:tr>
      <w:tr w:rsidR="004B2394" w:rsidRPr="004B2394" w:rsidTr="004B239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B2394" w:rsidRPr="004B2394" w:rsidTr="004B2394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553 377.67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916 524.22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626 853.45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812 656.57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331 448.3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331 448.3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543 644.08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80 362.22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 442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 134 441.85</w:t>
            </w:r>
          </w:p>
        </w:tc>
      </w:tr>
      <w:tr w:rsidR="004B2394" w:rsidRPr="004B2394" w:rsidTr="004B2394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142 424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780 558.56</w:t>
            </w:r>
          </w:p>
        </w:tc>
      </w:tr>
      <w:tr w:rsidR="004B2394" w:rsidRPr="004B2394" w:rsidTr="004E1837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631 458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 631 458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74 063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74 063.00</w:t>
            </w:r>
          </w:p>
        </w:tc>
      </w:tr>
      <w:tr w:rsidR="004B2394" w:rsidRPr="004B2394" w:rsidTr="004B2394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B2394" w:rsidRPr="004B2394" w:rsidTr="004B2394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B2394" w:rsidRPr="004B2394" w:rsidTr="004B239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B2394" w:rsidRPr="004B2394" w:rsidTr="004B2394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 326 61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774 69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184 82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5 57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82 28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4B2394" w:rsidRPr="004B2394" w:rsidTr="004B2394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B2394" w:rsidRPr="004B2394" w:rsidTr="004B239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B2394" w:rsidRPr="004B2394" w:rsidTr="004101A6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 xml:space="preserve">Финансовое обеспечение иных расходов органов местного самоуправления и </w:t>
            </w:r>
            <w:r w:rsidRPr="004B2394">
              <w:rPr>
                <w:color w:val="000000"/>
                <w:sz w:val="20"/>
                <w:szCs w:val="20"/>
              </w:rPr>
              <w:lastRenderedPageBreak/>
              <w:t>муниципальных казен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lastRenderedPageBreak/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4" w:rsidRPr="004B2394" w:rsidRDefault="004B2394" w:rsidP="004B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3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4" w:rsidRPr="004B2394" w:rsidRDefault="004B2394" w:rsidP="004B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3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4" w:rsidRPr="004B2394" w:rsidRDefault="004B2394" w:rsidP="004B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3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06 000.76</w:t>
            </w:r>
          </w:p>
        </w:tc>
      </w:tr>
      <w:tr w:rsidR="004B2394" w:rsidRPr="004B2394" w:rsidTr="004B239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394" w:rsidRPr="004B2394" w:rsidRDefault="004B2394" w:rsidP="004B2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4" w:rsidRPr="004B2394" w:rsidRDefault="004B2394" w:rsidP="004B2394">
            <w:pPr>
              <w:jc w:val="center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94" w:rsidRPr="004B2394" w:rsidRDefault="004B2394" w:rsidP="004B2394">
            <w:pPr>
              <w:jc w:val="right"/>
              <w:rPr>
                <w:color w:val="000000"/>
                <w:sz w:val="20"/>
                <w:szCs w:val="20"/>
              </w:rPr>
            </w:pPr>
            <w:r w:rsidRPr="004B2394">
              <w:rPr>
                <w:color w:val="000000"/>
                <w:sz w:val="20"/>
                <w:szCs w:val="20"/>
              </w:rPr>
              <w:t>1 006 000.76</w:t>
            </w:r>
          </w:p>
        </w:tc>
      </w:tr>
    </w:tbl>
    <w:p w:rsidR="004B2394" w:rsidRDefault="004B2394" w:rsidP="003F0F31">
      <w:pPr>
        <w:widowControl w:val="0"/>
        <w:autoSpaceDE w:val="0"/>
        <w:autoSpaceDN w:val="0"/>
        <w:adjustRightInd w:val="0"/>
        <w:jc w:val="right"/>
      </w:pPr>
    </w:p>
    <w:p w:rsidR="005478AB" w:rsidRDefault="005478AB" w:rsidP="003F0F31">
      <w:pPr>
        <w:widowControl w:val="0"/>
        <w:autoSpaceDE w:val="0"/>
        <w:autoSpaceDN w:val="0"/>
        <w:adjustRightInd w:val="0"/>
        <w:jc w:val="right"/>
      </w:pPr>
    </w:p>
    <w:p w:rsidR="0018014A" w:rsidRPr="00EE72C2" w:rsidRDefault="0018014A" w:rsidP="0018014A">
      <w:pPr>
        <w:ind w:firstLine="4536"/>
        <w:rPr>
          <w:sz w:val="20"/>
          <w:szCs w:val="20"/>
        </w:rPr>
      </w:pPr>
      <w:r w:rsidRPr="00EE72C2">
        <w:rPr>
          <w:sz w:val="20"/>
          <w:szCs w:val="20"/>
        </w:rPr>
        <w:t>Приложение № 8</w:t>
      </w:r>
    </w:p>
    <w:p w:rsidR="0018014A" w:rsidRPr="00EE72C2" w:rsidRDefault="0018014A" w:rsidP="0018014A">
      <w:pPr>
        <w:ind w:firstLine="4536"/>
        <w:rPr>
          <w:sz w:val="20"/>
          <w:szCs w:val="20"/>
        </w:rPr>
      </w:pPr>
      <w:r w:rsidRPr="00EE72C2">
        <w:rPr>
          <w:sz w:val="20"/>
          <w:szCs w:val="20"/>
        </w:rPr>
        <w:t>к решению Совета местного самоуправления</w:t>
      </w:r>
    </w:p>
    <w:p w:rsidR="0018014A" w:rsidRPr="00EE72C2" w:rsidRDefault="0018014A" w:rsidP="0018014A">
      <w:pPr>
        <w:ind w:firstLine="4536"/>
        <w:rPr>
          <w:sz w:val="20"/>
          <w:szCs w:val="20"/>
        </w:rPr>
      </w:pPr>
      <w:r w:rsidRPr="00EE72C2">
        <w:rPr>
          <w:sz w:val="20"/>
          <w:szCs w:val="20"/>
        </w:rPr>
        <w:t xml:space="preserve">Прохладненского муниципального района </w:t>
      </w:r>
    </w:p>
    <w:p w:rsidR="0018014A" w:rsidRPr="00EE72C2" w:rsidRDefault="0018014A" w:rsidP="0018014A">
      <w:pPr>
        <w:ind w:firstLine="4536"/>
        <w:rPr>
          <w:sz w:val="20"/>
          <w:szCs w:val="20"/>
        </w:rPr>
      </w:pPr>
      <w:r w:rsidRPr="00EE72C2">
        <w:rPr>
          <w:sz w:val="20"/>
          <w:szCs w:val="20"/>
        </w:rPr>
        <w:t>Кабардино-Балкарской Республики «О районном</w:t>
      </w:r>
    </w:p>
    <w:p w:rsidR="0018014A" w:rsidRPr="00EE72C2" w:rsidRDefault="0018014A" w:rsidP="0018014A">
      <w:pPr>
        <w:ind w:firstLine="4536"/>
        <w:rPr>
          <w:sz w:val="20"/>
          <w:szCs w:val="20"/>
        </w:rPr>
      </w:pPr>
      <w:r w:rsidRPr="00EE72C2">
        <w:rPr>
          <w:sz w:val="20"/>
          <w:szCs w:val="20"/>
        </w:rPr>
        <w:t>бюджете Прохладненского муниципального</w:t>
      </w:r>
    </w:p>
    <w:p w:rsidR="0018014A" w:rsidRPr="00EE72C2" w:rsidRDefault="0018014A" w:rsidP="0018014A">
      <w:pPr>
        <w:ind w:firstLine="4536"/>
        <w:rPr>
          <w:sz w:val="20"/>
          <w:szCs w:val="20"/>
        </w:rPr>
      </w:pPr>
      <w:r w:rsidRPr="00EE72C2">
        <w:rPr>
          <w:sz w:val="20"/>
          <w:szCs w:val="20"/>
        </w:rPr>
        <w:t xml:space="preserve">района Кабардино-Балкарской Республики на 2023 год </w:t>
      </w:r>
    </w:p>
    <w:p w:rsidR="0018014A" w:rsidRPr="00EE72C2" w:rsidRDefault="0018014A" w:rsidP="0018014A">
      <w:pPr>
        <w:ind w:firstLine="4536"/>
        <w:rPr>
          <w:sz w:val="20"/>
          <w:szCs w:val="20"/>
        </w:rPr>
      </w:pPr>
      <w:r w:rsidRPr="00EE72C2">
        <w:rPr>
          <w:sz w:val="20"/>
          <w:szCs w:val="20"/>
        </w:rPr>
        <w:t>и на плановый период 2024 и 2025 годов»</w:t>
      </w:r>
    </w:p>
    <w:p w:rsidR="0018014A" w:rsidRPr="00EE72C2" w:rsidRDefault="0018014A" w:rsidP="0018014A">
      <w:pPr>
        <w:ind w:firstLine="4536"/>
        <w:rPr>
          <w:sz w:val="20"/>
          <w:szCs w:val="20"/>
        </w:rPr>
      </w:pPr>
      <w:r w:rsidRPr="00EE72C2">
        <w:rPr>
          <w:sz w:val="20"/>
          <w:szCs w:val="20"/>
        </w:rPr>
        <w:t>от « 29 »  декабря 2022 г.  № 27/2</w:t>
      </w:r>
    </w:p>
    <w:p w:rsidR="00EE72C2" w:rsidRPr="00EE72C2" w:rsidRDefault="00EE72C2" w:rsidP="00EE72C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E72C2">
        <w:rPr>
          <w:b/>
        </w:rPr>
        <w:t>Распределение бюджетных ассигнований по целевым статьям (муниципальным программам Прохладненского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Прохладненского муниципального района Кабардино-Балкарской Республики на плановый период 2024 и 2025 годов</w:t>
      </w:r>
    </w:p>
    <w:p w:rsidR="00D2388B" w:rsidRDefault="00D2388B" w:rsidP="00D238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E72C2">
        <w:rPr>
          <w:sz w:val="20"/>
          <w:szCs w:val="20"/>
        </w:rPr>
        <w:t>(руб.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20"/>
        <w:gridCol w:w="2472"/>
        <w:gridCol w:w="1294"/>
        <w:gridCol w:w="832"/>
        <w:gridCol w:w="1121"/>
        <w:gridCol w:w="990"/>
        <w:gridCol w:w="1620"/>
        <w:gridCol w:w="1656"/>
      </w:tblGrid>
      <w:tr w:rsidR="004101A6" w:rsidRPr="004101A6" w:rsidTr="004101A6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 001 319 006.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 002 645 456.03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1A6" w:rsidRPr="004101A6" w:rsidRDefault="004101A6" w:rsidP="004101A6">
            <w:pPr>
              <w:rPr>
                <w:b/>
                <w:bCs/>
                <w:sz w:val="20"/>
                <w:szCs w:val="20"/>
              </w:rPr>
            </w:pPr>
            <w:r w:rsidRPr="004101A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7 848 357.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5 754 068.2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712 040 500.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706 486 555.24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7 685 236.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2 181 291.53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4 854 464.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49 350 519.59</w:t>
            </w:r>
          </w:p>
        </w:tc>
      </w:tr>
      <w:tr w:rsidR="004101A6" w:rsidRPr="004101A6" w:rsidTr="004101A6">
        <w:trPr>
          <w:trHeight w:val="84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дошкольных организаций (ежемесячная денежная выплата педагогическим работникам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022027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6 810 8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6 810 8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 530 7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 280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 280 100.00</w:t>
            </w:r>
          </w:p>
        </w:tc>
      </w:tr>
      <w:tr w:rsidR="004101A6" w:rsidRPr="004101A6" w:rsidTr="004101A6">
        <w:trPr>
          <w:trHeight w:val="25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3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3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3 100.00</w:t>
            </w:r>
          </w:p>
        </w:tc>
      </w:tr>
      <w:tr w:rsidR="004101A6" w:rsidRPr="004101A6" w:rsidTr="004101A6">
        <w:trPr>
          <w:trHeight w:val="28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04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04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04 000.00</w:t>
            </w:r>
          </w:p>
        </w:tc>
      </w:tr>
      <w:tr w:rsidR="004101A6" w:rsidRPr="004101A6" w:rsidTr="004101A6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4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4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4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4 0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2 648 718.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2 648 718.31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051 261.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051 261.28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022027711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9 597 457.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9 597 457.03</w:t>
            </w:r>
          </w:p>
        </w:tc>
      </w:tr>
      <w:tr w:rsidR="004101A6" w:rsidRPr="004101A6" w:rsidTr="004101A6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2 224 643.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2 224 643.75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1 138 703.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1 138 703.6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1 085 940.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1 085 940.15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2 037 504.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2 037 504.39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1 743 449.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1 743 449.12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60 294 055.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60 294 055.27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7 386 778.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7 386 778.86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245 774.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245 774.39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2 141 004.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2 141 004.47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4 733 654.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4 733 654.69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7 482 411.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7 482 411.61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7 251 243.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7 251 243.08</w:t>
            </w:r>
          </w:p>
        </w:tc>
      </w:tr>
      <w:tr w:rsidR="004101A6" w:rsidRPr="004101A6" w:rsidTr="004101A6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294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7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294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294 100.00</w:t>
            </w:r>
          </w:p>
        </w:tc>
      </w:tr>
      <w:tr w:rsidR="004101A6" w:rsidRPr="004101A6" w:rsidTr="004101A6">
        <w:trPr>
          <w:trHeight w:val="13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 266 7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 266 7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 266 7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 266 7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 подпрограммы "Содействие развитию дошкольного и общего образования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9 933 230.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4 429 285.27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6 216 197.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 216 197.95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1 596 181.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 092 236.32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2 120 851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2 120 851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 732 92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 732 92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L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 732 92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 732 92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8 119 788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L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8 119 788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8 119 788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4 694 526.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4 694 526.32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02L7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4 694 526.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4 694 526.32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EВ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2ЕВ517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830 771.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4 379 707.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4 379 707.47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4 045 769.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4 045 769.1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сидии на персонифицированное финансирование дополнительного образования дет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89 575.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89 575.5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607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89 575.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89 575.56</w:t>
            </w:r>
          </w:p>
        </w:tc>
      </w:tr>
      <w:tr w:rsidR="004101A6" w:rsidRPr="004101A6" w:rsidTr="004101A6">
        <w:trPr>
          <w:trHeight w:val="254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024017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43 7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43 7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43 7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298 245.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0240177110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298 245.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298 245.19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608 534.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0240177210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608 534.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608 534.04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Субвенции бюджетам муниципальных образований на оплату труда прочих педагогических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работников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 xml:space="preserve">0240177220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371 520.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0240177220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371 520.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371 520.77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6 086 193.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6 086 193.6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 607 452.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 607 452.49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12 064.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12 064.2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040 936.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040 936.91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5 74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5 74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8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33 938.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33 938.31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6 4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6 4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6 4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6 4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7 538.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7 538.31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7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7 538.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7 538.31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975 556.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925 556.24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975 556.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925 556.24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975 556.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925 556.24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134 325.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134 325.13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35 375.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5 375.65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507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855.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855.4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9 784 081.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9 784 081.03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4101A6" w:rsidRPr="004101A6" w:rsidTr="004101A6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Иные МБТ на организацию библиотечного обслуживания населения, комплектование и обеспечение сохранности библиотечных фондов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библиотек поселений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1110271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788 820.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788 820.13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401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995 260.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995 260.9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26 455 348.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26 255 348.11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 611 016.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 411 016.05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 511 016.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 311 016.05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 511 016.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 311 016.05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 167 372.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 167 372.33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663 671.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463 671.72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103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679 972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679 972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402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4 332.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4 332.06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5 417 890.32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7 890.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417 890.32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679 728.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679 728.14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202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738 162.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738 162.18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еализация мероприятий программы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5201999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Прохладненского муниципального района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4 183 575.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4 183 575.08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 183 575.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 183 575.0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03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32 706.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50 868.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50 868.8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50 868.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50 868.86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12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50 868.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750 868.86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500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8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Обеспечение реализации подпрограм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8106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8106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3 887 499.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3 786 673.08</w:t>
            </w:r>
          </w:p>
        </w:tc>
      </w:tr>
      <w:tr w:rsidR="004101A6" w:rsidRPr="004101A6" w:rsidTr="004101A6">
        <w:trPr>
          <w:trHeight w:val="84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«Муниципальная программа развития сельского хозяйства и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расширения рынков сельскохозяйственной продукции, сырья и продовольств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25Ф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887 499.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786 673.0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Совершенствование управления реализацией Програм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887 499.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786 673.0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786 673.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786 673.08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736 673.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736 673.0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5Ф01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Единовременное поощрение в связи с выходом на государственную пенсию муниципальным служащим и лицам, замещавшим муниципальные долж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5Ф01901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 826.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5Ф01901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 826.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5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51 243 766.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50 877 631.7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9 244 166.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8 945 331.7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Оптимизация бюджетного процесс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220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50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 50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 744 166.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 445 331.7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4101A6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101A6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4101A6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4101A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101A6" w:rsidRPr="004101A6" w:rsidTr="004101A6">
        <w:trPr>
          <w:trHeight w:val="4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3920373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58 580.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1 001 579.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 751 579.19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 353 252.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8 353 252.29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644 326.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394 326.9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7 596 305.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7 546 305.95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6 678 661.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6 678 661.44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16 616.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66 616.51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00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028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Государственный заказ на профессиональную переподготовку и повышение квалификации государственных служащих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9 12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 284.8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2039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9 12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 284.8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 999 6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1 932 300.00</w:t>
            </w:r>
          </w:p>
        </w:tc>
      </w:tr>
      <w:tr w:rsidR="004101A6" w:rsidRPr="004101A6" w:rsidTr="004101A6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поселен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39Б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 378 6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5 311 3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6 621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6 621 0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6 621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6 621 0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Прохладненского муниципального района КБР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5 403 613.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5 403 613.79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160 094.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160 094.64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160 094.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160 094.64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обеспечение функций государственных органов, в том числе территориальных орган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160 094.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160 094.64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301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160 094.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 160 094.64</w:t>
            </w:r>
          </w:p>
        </w:tc>
      </w:tr>
      <w:tr w:rsidR="004101A6" w:rsidRPr="004101A6" w:rsidTr="004101A6">
        <w:trPr>
          <w:trHeight w:val="56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Осуществление части полномочий по организации водоснабжения населения в пределах полномочий,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установленных законодательством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052757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3 519.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3 519.15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3 519.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43 519.15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4101A6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4101A6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73 949 373.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101A6">
              <w:rPr>
                <w:b/>
                <w:bCs/>
                <w:color w:val="000000"/>
                <w:sz w:val="20"/>
                <w:szCs w:val="20"/>
              </w:rPr>
              <w:t>73 591 019.4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995 52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995 52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73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73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73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73 0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73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73 000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5 245 721.8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4 745 721.81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425 684.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425 684.05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425 684.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425 684.05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1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425 684.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425 684.05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8 820 037.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8 320 037.7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8 595 137.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8 095 137.76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 130 342.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 130 342.2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 903 117.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 403 117.48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61 678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61 678.00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Государственный заказ на профессиональную переподготовку и повышение квалификации государственных служащи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4 9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82009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4 9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24 9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45.45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45.45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881 698.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881 698.09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881 698.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881 698.09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995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101A6" w:rsidRPr="004101A6" w:rsidTr="004101A6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879 703.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879 703.09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179 203.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179 203.7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87 999.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87 999.33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3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2 5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753 534.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753 534.96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2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81 208.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272 326.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272 326.69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272 326.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272 326.69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526 570.9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526 570.98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39 061.7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739 061.71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6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694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6 694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6 899 399.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7 041 099.09</w:t>
            </w:r>
          </w:p>
        </w:tc>
      </w:tr>
      <w:tr w:rsidR="004101A6" w:rsidRPr="004101A6" w:rsidTr="004101A6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341 313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483 013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361 865.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99900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979 447.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121 147.56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 683 5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 683 5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 683 5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573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573 1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573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 573 1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031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031 100.00</w:t>
            </w:r>
          </w:p>
        </w:tc>
      </w:tr>
      <w:tr w:rsidR="004101A6" w:rsidRPr="004101A6" w:rsidTr="004101A6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031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031 100.00</w:t>
            </w:r>
          </w:p>
        </w:tc>
      </w:tr>
      <w:tr w:rsidR="004101A6" w:rsidRPr="004101A6" w:rsidTr="004101A6">
        <w:trPr>
          <w:trHeight w:val="22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>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9990071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101A6" w:rsidRPr="004101A6" w:rsidTr="004101A6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20 4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20 4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820 4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536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536 1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 536 100.00</w:t>
            </w:r>
          </w:p>
        </w:tc>
      </w:tr>
      <w:tr w:rsidR="004101A6" w:rsidRPr="004101A6" w:rsidTr="004101A6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101A6" w:rsidRPr="004101A6" w:rsidTr="004101A6">
        <w:trPr>
          <w:trHeight w:val="13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101A6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lastRenderedPageBreak/>
              <w:t>9990090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0 886.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101A6" w:rsidRPr="004101A6" w:rsidTr="004101A6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4101A6" w:rsidRPr="004101A6" w:rsidTr="004101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101A6" w:rsidRPr="004101A6" w:rsidTr="004101A6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A6" w:rsidRPr="004101A6" w:rsidRDefault="004101A6" w:rsidP="004101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99900999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A6" w:rsidRPr="004101A6" w:rsidRDefault="004101A6" w:rsidP="004101A6">
            <w:pPr>
              <w:jc w:val="center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A6" w:rsidRPr="004101A6" w:rsidRDefault="004101A6" w:rsidP="004101A6">
            <w:pPr>
              <w:jc w:val="right"/>
              <w:rPr>
                <w:color w:val="000000"/>
                <w:sz w:val="20"/>
                <w:szCs w:val="20"/>
              </w:rPr>
            </w:pPr>
            <w:r w:rsidRPr="004101A6">
              <w:rPr>
                <w:color w:val="000000"/>
                <w:sz w:val="20"/>
                <w:szCs w:val="20"/>
              </w:rPr>
              <w:t>40 000.00</w:t>
            </w:r>
          </w:p>
        </w:tc>
      </w:tr>
    </w:tbl>
    <w:p w:rsidR="004101A6" w:rsidRDefault="004101A6" w:rsidP="00D238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54BBD" w:rsidRDefault="00854BBD" w:rsidP="00D2388B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:rsidR="0018014A" w:rsidRDefault="0018014A" w:rsidP="0024242E">
      <w:pPr>
        <w:ind w:firstLine="4536"/>
        <w:rPr>
          <w:highlight w:val="yellow"/>
        </w:rPr>
      </w:pPr>
    </w:p>
    <w:p w:rsidR="0024242E" w:rsidRPr="002B38F7" w:rsidRDefault="0024242E" w:rsidP="0024242E">
      <w:pPr>
        <w:ind w:firstLine="4536"/>
      </w:pPr>
      <w:r w:rsidRPr="002B38F7">
        <w:t>Приложение № 9</w:t>
      </w:r>
    </w:p>
    <w:p w:rsidR="004C7E4E" w:rsidRPr="002B38F7" w:rsidRDefault="004C7E4E" w:rsidP="004C7E4E">
      <w:pPr>
        <w:ind w:firstLine="4536"/>
      </w:pPr>
      <w:r w:rsidRPr="002B38F7">
        <w:t>к решению Совета местного самоуправления</w:t>
      </w:r>
    </w:p>
    <w:p w:rsidR="004C7E4E" w:rsidRPr="002B38F7" w:rsidRDefault="004C7E4E" w:rsidP="004C7E4E">
      <w:pPr>
        <w:ind w:firstLine="4536"/>
      </w:pPr>
      <w:r w:rsidRPr="002B38F7">
        <w:t xml:space="preserve">Прохладненского муниципального района </w:t>
      </w:r>
    </w:p>
    <w:p w:rsidR="004C7E4E" w:rsidRPr="002B38F7" w:rsidRDefault="004C7E4E" w:rsidP="004C7E4E">
      <w:pPr>
        <w:ind w:firstLine="4536"/>
      </w:pPr>
      <w:r w:rsidRPr="002B38F7">
        <w:t>Кабардино-Балкарской Республики «О районном</w:t>
      </w:r>
    </w:p>
    <w:p w:rsidR="004C7E4E" w:rsidRPr="002B38F7" w:rsidRDefault="004C7E4E" w:rsidP="004C7E4E">
      <w:pPr>
        <w:ind w:firstLine="4536"/>
      </w:pPr>
      <w:r w:rsidRPr="002B38F7">
        <w:t>бюджете Прохладненского муниципального</w:t>
      </w:r>
    </w:p>
    <w:p w:rsidR="004C7E4E" w:rsidRPr="002B38F7" w:rsidRDefault="004C7E4E" w:rsidP="004C7E4E">
      <w:pPr>
        <w:ind w:firstLine="4536"/>
      </w:pPr>
      <w:r w:rsidRPr="002B38F7">
        <w:t xml:space="preserve">района Кабардино-Балкарской Республики на 2023 год </w:t>
      </w:r>
    </w:p>
    <w:p w:rsidR="004C7E4E" w:rsidRPr="002B38F7" w:rsidRDefault="004C7E4E" w:rsidP="004C7E4E">
      <w:pPr>
        <w:ind w:firstLine="4536"/>
      </w:pPr>
      <w:r w:rsidRPr="002B38F7">
        <w:t>и на плановый период 2024 и 2025 годов»</w:t>
      </w:r>
    </w:p>
    <w:p w:rsidR="004C7E4E" w:rsidRPr="002B38F7" w:rsidRDefault="004C7E4E" w:rsidP="004C7E4E">
      <w:pPr>
        <w:ind w:firstLine="4536"/>
      </w:pPr>
      <w:r w:rsidRPr="002B38F7">
        <w:t>от « 29 »  декабря 2022 г.  № 27/2</w:t>
      </w:r>
    </w:p>
    <w:p w:rsidR="003B65FA" w:rsidRPr="002B38F7" w:rsidRDefault="003B65FA" w:rsidP="003B65FA">
      <w:pPr>
        <w:widowControl w:val="0"/>
        <w:autoSpaceDE w:val="0"/>
        <w:autoSpaceDN w:val="0"/>
        <w:adjustRightInd w:val="0"/>
        <w:jc w:val="right"/>
      </w:pPr>
    </w:p>
    <w:p w:rsidR="003B65FA" w:rsidRPr="002B38F7" w:rsidRDefault="003B65FA" w:rsidP="003B65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8F7">
        <w:rPr>
          <w:b/>
          <w:bCs/>
          <w:sz w:val="28"/>
          <w:szCs w:val="28"/>
        </w:rPr>
        <w:t>Распределение межбюджетных трансфертов</w:t>
      </w:r>
    </w:p>
    <w:p w:rsidR="003B65FA" w:rsidRPr="002B38F7" w:rsidRDefault="003B65FA" w:rsidP="003B65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38F7">
        <w:rPr>
          <w:b/>
          <w:bCs/>
          <w:sz w:val="28"/>
          <w:szCs w:val="28"/>
        </w:rPr>
        <w:t>бюджетам поселений Прохладненского муниципального района</w:t>
      </w:r>
    </w:p>
    <w:p w:rsidR="003B65FA" w:rsidRPr="002B38F7" w:rsidRDefault="003B65FA" w:rsidP="003B65FA">
      <w:pPr>
        <w:widowControl w:val="0"/>
        <w:autoSpaceDE w:val="0"/>
        <w:autoSpaceDN w:val="0"/>
        <w:adjustRightInd w:val="0"/>
        <w:jc w:val="center"/>
      </w:pPr>
      <w:r w:rsidRPr="002B38F7">
        <w:rPr>
          <w:b/>
          <w:bCs/>
          <w:sz w:val="28"/>
          <w:szCs w:val="28"/>
        </w:rPr>
        <w:t>на 202</w:t>
      </w:r>
      <w:r w:rsidR="007D1638" w:rsidRPr="002B38F7">
        <w:rPr>
          <w:b/>
          <w:bCs/>
          <w:sz w:val="28"/>
          <w:szCs w:val="28"/>
        </w:rPr>
        <w:t>3</w:t>
      </w:r>
      <w:r w:rsidRPr="002B38F7">
        <w:rPr>
          <w:b/>
          <w:bCs/>
          <w:sz w:val="28"/>
          <w:szCs w:val="28"/>
        </w:rPr>
        <w:t xml:space="preserve"> год</w:t>
      </w:r>
    </w:p>
    <w:p w:rsidR="003B65FA" w:rsidRDefault="003B65FA" w:rsidP="003B65FA">
      <w:pPr>
        <w:widowControl w:val="0"/>
        <w:autoSpaceDE w:val="0"/>
        <w:autoSpaceDN w:val="0"/>
        <w:adjustRightInd w:val="0"/>
        <w:jc w:val="right"/>
      </w:pPr>
      <w:r w:rsidRPr="002B38F7">
        <w:t xml:space="preserve">(руб.)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017"/>
        <w:gridCol w:w="1701"/>
        <w:gridCol w:w="1559"/>
        <w:gridCol w:w="1984"/>
      </w:tblGrid>
      <w:tr w:rsidR="00F04AE6" w:rsidRPr="00F04AE6" w:rsidTr="00F04AE6">
        <w:trPr>
          <w:trHeight w:val="17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№ п/п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Наименование сельских поселений  и станиц Прохладненского муниципального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 (РП 140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Прочие межбюджетные трансферты общего характера (РП 1403)</w:t>
            </w:r>
          </w:p>
        </w:tc>
      </w:tr>
      <w:tr w:rsidR="00F04AE6" w:rsidRPr="00F04AE6" w:rsidTr="00F04AE6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proofErr w:type="spellStart"/>
            <w:r w:rsidRPr="00F04AE6">
              <w:rPr>
                <w:color w:val="000000"/>
              </w:rPr>
              <w:t>в.т.ч</w:t>
            </w:r>
            <w:proofErr w:type="spellEnd"/>
            <w:r w:rsidRPr="00F04AE6">
              <w:rPr>
                <w:color w:val="000000"/>
              </w:rPr>
              <w:t>. за счет субвенции из республиканского бюдже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5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 xml:space="preserve">Сельское поселение </w:t>
            </w:r>
            <w:proofErr w:type="spellStart"/>
            <w:r w:rsidRPr="00F04AE6">
              <w:rPr>
                <w:color w:val="000000"/>
              </w:rPr>
              <w:t>Алту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662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10 9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567 789.60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Благовещ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846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08 9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133 660.52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Даль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056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58 1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 500 214.44</w:t>
            </w:r>
          </w:p>
        </w:tc>
      </w:tr>
      <w:tr w:rsidR="00F04AE6" w:rsidRPr="00F04AE6" w:rsidTr="00F04AE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F04AE6">
              <w:rPr>
                <w:color w:val="000000"/>
              </w:rPr>
              <w:t>Екатериноград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393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83 1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678 300.00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Заре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719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69 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742 843.83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Караг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 156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37 7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5 134 657.24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Красносе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160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19 7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 377 000.00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 xml:space="preserve">Сельское поселение </w:t>
            </w:r>
            <w:proofErr w:type="spellStart"/>
            <w:r w:rsidRPr="00F04AE6">
              <w:rPr>
                <w:color w:val="000000"/>
              </w:rPr>
              <w:t>Малаканов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008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4 6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0.00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lastRenderedPageBreak/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 Ново-Полта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588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64 9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 252 999.59</w:t>
            </w:r>
          </w:p>
        </w:tc>
      </w:tr>
      <w:tr w:rsidR="00F04AE6" w:rsidRPr="00F04AE6" w:rsidTr="00F04AE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F04AE6">
              <w:rPr>
                <w:color w:val="000000"/>
              </w:rPr>
              <w:t>Приближ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356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96 2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401 600.00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 xml:space="preserve">Сельское поселение </w:t>
            </w:r>
            <w:proofErr w:type="spellStart"/>
            <w:r w:rsidRPr="00F04AE6">
              <w:rPr>
                <w:color w:val="000000"/>
              </w:rPr>
              <w:t>Прималкинск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 718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71 6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 990 229.04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Пролетар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 039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39 3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509 896.63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 xml:space="preserve">Сельское поселение </w:t>
            </w:r>
            <w:proofErr w:type="spellStart"/>
            <w:r w:rsidRPr="00F04AE6">
              <w:rPr>
                <w:color w:val="000000"/>
              </w:rPr>
              <w:t>Псыншок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801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0 1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0.00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Совет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0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0 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60 000.00</w:t>
            </w:r>
          </w:p>
        </w:tc>
      </w:tr>
      <w:tr w:rsidR="00F04AE6" w:rsidRPr="00F04AE6" w:rsidTr="00F04AE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станица Солд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160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76 6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462 754.92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Ульян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40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77 9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625 154.52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Учеб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2 303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02 4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384 337.01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Черни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4 709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51 3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 706 578.40</w:t>
            </w:r>
          </w:p>
        </w:tc>
      </w:tr>
      <w:tr w:rsidR="00F04AE6" w:rsidRPr="00F04AE6" w:rsidTr="00F04AE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rPr>
                <w:color w:val="000000"/>
              </w:rPr>
            </w:pPr>
            <w:r w:rsidRPr="00F04AE6">
              <w:rPr>
                <w:color w:val="000000"/>
              </w:rPr>
              <w:t>Сельское поселение Янтар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 307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80 8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color w:val="000000"/>
              </w:rPr>
            </w:pPr>
            <w:r w:rsidRPr="00F04AE6">
              <w:rPr>
                <w:color w:val="000000"/>
              </w:rPr>
              <w:t>37 134.00</w:t>
            </w:r>
          </w:p>
        </w:tc>
      </w:tr>
      <w:tr w:rsidR="00F04AE6" w:rsidRPr="00F04AE6" w:rsidTr="00F04AE6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b/>
                <w:bCs/>
                <w:color w:val="000000"/>
              </w:rPr>
            </w:pPr>
            <w:r w:rsidRPr="00F04AE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b/>
                <w:bCs/>
                <w:color w:val="000000"/>
              </w:rPr>
            </w:pPr>
            <w:r w:rsidRPr="00F04AE6">
              <w:rPr>
                <w:b/>
                <w:bCs/>
                <w:color w:val="000000"/>
              </w:rPr>
              <w:t>64 418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b/>
                <w:bCs/>
                <w:color w:val="000000"/>
              </w:rPr>
            </w:pPr>
            <w:r w:rsidRPr="00F04AE6">
              <w:rPr>
                <w:b/>
                <w:bCs/>
                <w:color w:val="000000"/>
              </w:rPr>
              <w:t>2 533 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6" w:rsidRPr="00F04AE6" w:rsidRDefault="00F04AE6" w:rsidP="00F04AE6">
            <w:pPr>
              <w:jc w:val="center"/>
              <w:rPr>
                <w:b/>
                <w:bCs/>
                <w:color w:val="000000"/>
              </w:rPr>
            </w:pPr>
            <w:r w:rsidRPr="00F04AE6">
              <w:rPr>
                <w:b/>
                <w:bCs/>
                <w:color w:val="000000"/>
              </w:rPr>
              <w:t>47 665 149.74</w:t>
            </w:r>
          </w:p>
        </w:tc>
      </w:tr>
    </w:tbl>
    <w:p w:rsidR="00F04AE6" w:rsidRDefault="00F04AE6" w:rsidP="003B65FA">
      <w:pPr>
        <w:widowControl w:val="0"/>
        <w:autoSpaceDE w:val="0"/>
        <w:autoSpaceDN w:val="0"/>
        <w:adjustRightInd w:val="0"/>
        <w:jc w:val="right"/>
      </w:pPr>
    </w:p>
    <w:p w:rsidR="0024242E" w:rsidRPr="006678DB" w:rsidRDefault="0024242E" w:rsidP="0024242E">
      <w:pPr>
        <w:ind w:firstLine="4536"/>
      </w:pPr>
      <w:r w:rsidRPr="006678DB">
        <w:t>Приложение № 11</w:t>
      </w:r>
    </w:p>
    <w:p w:rsidR="004C7E4E" w:rsidRPr="003908D3" w:rsidRDefault="004C7E4E" w:rsidP="004C7E4E">
      <w:pPr>
        <w:ind w:firstLine="4536"/>
      </w:pPr>
      <w:r w:rsidRPr="003908D3">
        <w:t>к решению Совета местного самоуправления</w:t>
      </w:r>
    </w:p>
    <w:p w:rsidR="004C7E4E" w:rsidRPr="003908D3" w:rsidRDefault="004C7E4E" w:rsidP="004C7E4E">
      <w:pPr>
        <w:ind w:firstLine="4536"/>
      </w:pPr>
      <w:r w:rsidRPr="003908D3">
        <w:t xml:space="preserve">Прохладненского муниципального района </w:t>
      </w:r>
    </w:p>
    <w:p w:rsidR="004C7E4E" w:rsidRPr="003908D3" w:rsidRDefault="004C7E4E" w:rsidP="004C7E4E">
      <w:pPr>
        <w:ind w:firstLine="4536"/>
      </w:pPr>
      <w:r w:rsidRPr="003908D3">
        <w:t>Кабардино-Балкарской Республики «О районном</w:t>
      </w:r>
    </w:p>
    <w:p w:rsidR="004C7E4E" w:rsidRPr="003908D3" w:rsidRDefault="004C7E4E" w:rsidP="004C7E4E">
      <w:pPr>
        <w:ind w:firstLine="4536"/>
      </w:pPr>
      <w:r w:rsidRPr="003908D3">
        <w:t>бюджете Прохладненского муниципального</w:t>
      </w:r>
    </w:p>
    <w:p w:rsidR="004C7E4E" w:rsidRPr="003908D3" w:rsidRDefault="004C7E4E" w:rsidP="004C7E4E">
      <w:pPr>
        <w:ind w:firstLine="4536"/>
      </w:pPr>
      <w:r w:rsidRPr="003908D3">
        <w:t>района Кабардино-Балкарской Республики на 202</w:t>
      </w:r>
      <w:r>
        <w:t>3</w:t>
      </w:r>
      <w:r w:rsidRPr="003908D3">
        <w:t xml:space="preserve"> год </w:t>
      </w:r>
    </w:p>
    <w:p w:rsidR="004C7E4E" w:rsidRPr="003908D3" w:rsidRDefault="004C7E4E" w:rsidP="004C7E4E">
      <w:pPr>
        <w:ind w:firstLine="4536"/>
      </w:pPr>
      <w:r w:rsidRPr="003908D3">
        <w:t>и на плановый период 202</w:t>
      </w:r>
      <w:r>
        <w:t>4</w:t>
      </w:r>
      <w:r w:rsidRPr="003908D3">
        <w:t xml:space="preserve"> и 202</w:t>
      </w:r>
      <w:r>
        <w:t>5</w:t>
      </w:r>
      <w:r w:rsidRPr="003908D3">
        <w:t xml:space="preserve"> годов»</w:t>
      </w:r>
    </w:p>
    <w:p w:rsidR="004C7E4E" w:rsidRPr="003908D3" w:rsidRDefault="004C7E4E" w:rsidP="004C7E4E">
      <w:pPr>
        <w:ind w:firstLine="4536"/>
      </w:pPr>
      <w:r w:rsidRPr="003908D3">
        <w:t>от « 29 »  декабря 202</w:t>
      </w:r>
      <w:r>
        <w:t>2</w:t>
      </w:r>
      <w:r w:rsidRPr="003908D3">
        <w:t xml:space="preserve"> г.  № </w:t>
      </w:r>
      <w:r>
        <w:t>27</w:t>
      </w:r>
      <w:r w:rsidRPr="003908D3">
        <w:t>/2</w:t>
      </w:r>
    </w:p>
    <w:p w:rsidR="008C07CF" w:rsidRPr="006678DB" w:rsidRDefault="008C07CF" w:rsidP="008C07CF">
      <w:pPr>
        <w:widowControl w:val="0"/>
        <w:autoSpaceDE w:val="0"/>
        <w:autoSpaceDN w:val="0"/>
        <w:adjustRightInd w:val="0"/>
        <w:jc w:val="right"/>
      </w:pPr>
    </w:p>
    <w:p w:rsidR="008C07CF" w:rsidRPr="006678DB" w:rsidRDefault="008C07CF" w:rsidP="008C07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78DB">
        <w:rPr>
          <w:b/>
        </w:rPr>
        <w:t xml:space="preserve">ИСТОЧНИКИ ФИНАНСИРОВАНИЯ ДЕФИЦИТА РАЙОННОГО БЮДЖЕТА </w:t>
      </w:r>
    </w:p>
    <w:p w:rsidR="008C07CF" w:rsidRPr="006678DB" w:rsidRDefault="008C07CF" w:rsidP="008C07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78DB">
        <w:rPr>
          <w:b/>
        </w:rPr>
        <w:t>ПРОХЛАДНЕНСКО</w:t>
      </w:r>
      <w:r w:rsidR="001B7D00" w:rsidRPr="006678DB">
        <w:rPr>
          <w:b/>
        </w:rPr>
        <w:t>ГО МУНИЦИПАЛЬНОГО РАЙОНА НА 202</w:t>
      </w:r>
      <w:r w:rsidR="00C678D3">
        <w:rPr>
          <w:b/>
        </w:rPr>
        <w:t>3</w:t>
      </w:r>
      <w:r w:rsidRPr="006678DB">
        <w:rPr>
          <w:b/>
        </w:rPr>
        <w:t xml:space="preserve"> ГОД</w:t>
      </w:r>
    </w:p>
    <w:p w:rsidR="008C07CF" w:rsidRPr="006678DB" w:rsidRDefault="008C07CF" w:rsidP="001D6AD6">
      <w:pPr>
        <w:widowControl w:val="0"/>
        <w:autoSpaceDE w:val="0"/>
        <w:autoSpaceDN w:val="0"/>
        <w:adjustRightInd w:val="0"/>
        <w:jc w:val="right"/>
      </w:pPr>
      <w:r w:rsidRPr="006678DB">
        <w:t xml:space="preserve">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119"/>
        <w:gridCol w:w="1995"/>
      </w:tblGrid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156BB1" w:rsidRDefault="008C07CF" w:rsidP="00D72A9B">
            <w:pPr>
              <w:jc w:val="center"/>
              <w:rPr>
                <w:b/>
                <w:bCs/>
                <w:color w:val="000000"/>
              </w:rPr>
            </w:pPr>
            <w:r w:rsidRPr="00156B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156BB1" w:rsidRDefault="008C07CF" w:rsidP="00D72A9B">
            <w:pPr>
              <w:jc w:val="center"/>
              <w:rPr>
                <w:b/>
                <w:bCs/>
                <w:color w:val="000000"/>
              </w:rPr>
            </w:pPr>
            <w:r w:rsidRPr="00156BB1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7CF" w:rsidRPr="00156BB1" w:rsidRDefault="008C07CF" w:rsidP="00C678D3">
            <w:pPr>
              <w:jc w:val="center"/>
              <w:rPr>
                <w:b/>
                <w:bCs/>
                <w:color w:val="000000"/>
              </w:rPr>
            </w:pPr>
            <w:r w:rsidRPr="00156BB1">
              <w:rPr>
                <w:b/>
                <w:bCs/>
                <w:color w:val="000000"/>
              </w:rPr>
              <w:t>Сумма 202</w:t>
            </w:r>
            <w:r w:rsidR="00C678D3" w:rsidRPr="00156BB1">
              <w:rPr>
                <w:b/>
                <w:bCs/>
                <w:color w:val="000000"/>
              </w:rPr>
              <w:t>3</w:t>
            </w:r>
            <w:r w:rsidRPr="00156BB1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513D1" w:rsidP="009D2B10">
            <w:pPr>
              <w:autoSpaceDE w:val="0"/>
              <w:autoSpaceDN w:val="0"/>
              <w:adjustRightInd w:val="0"/>
              <w:jc w:val="center"/>
            </w:pPr>
            <w:r w:rsidRPr="00156BB1">
              <w:t>34 </w:t>
            </w:r>
            <w:r w:rsidR="009D2B10" w:rsidRPr="00156BB1">
              <w:t>7</w:t>
            </w:r>
            <w:r w:rsidRPr="00156BB1">
              <w:t>98 812,88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00 01 03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00 01 03 01 00 05 0000 7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00 01 03 01 00 05 0000 8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00 01 06 05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00 01 06 05 02 05 0000 5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</w:t>
            </w:r>
            <w:r w:rsidRPr="00156BB1">
              <w:lastRenderedPageBreak/>
              <w:t>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lastRenderedPageBreak/>
              <w:t>000 01 06 05 02 05 0000 6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,00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lastRenderedPageBreak/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00 01 05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9D2B10" w:rsidP="00C678D3">
            <w:pPr>
              <w:autoSpaceDE w:val="0"/>
              <w:autoSpaceDN w:val="0"/>
              <w:adjustRightInd w:val="0"/>
              <w:jc w:val="center"/>
            </w:pPr>
            <w:r w:rsidRPr="00156BB1">
              <w:t>34 798 812,88</w:t>
            </w:r>
          </w:p>
        </w:tc>
      </w:tr>
      <w:tr w:rsidR="008C07CF" w:rsidRPr="006678DB" w:rsidTr="00C678D3">
        <w:trPr>
          <w:trHeight w:val="4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00 01 05 02 01 05 0000 5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C678D3" w:rsidP="00AD39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56BB1">
              <w:t>-</w:t>
            </w:r>
            <w:r w:rsidR="00AD39D6">
              <w:t>1 127 579 751,82</w:t>
            </w:r>
          </w:p>
        </w:tc>
      </w:tr>
      <w:tr w:rsidR="008C07CF" w:rsidRPr="006678DB" w:rsidTr="00C678D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</w:pPr>
            <w:r w:rsidRPr="00156BB1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8C07CF" w:rsidP="00D72A9B">
            <w:pPr>
              <w:autoSpaceDE w:val="0"/>
              <w:autoSpaceDN w:val="0"/>
              <w:adjustRightInd w:val="0"/>
              <w:jc w:val="center"/>
            </w:pPr>
            <w:r w:rsidRPr="00156BB1">
              <w:t>000 01 05 02 01 05 0000 6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7CF" w:rsidRPr="00156BB1" w:rsidRDefault="00666D42" w:rsidP="00AD39D6">
            <w:pPr>
              <w:autoSpaceDE w:val="0"/>
              <w:autoSpaceDN w:val="0"/>
              <w:adjustRightInd w:val="0"/>
              <w:jc w:val="center"/>
            </w:pPr>
            <w:r w:rsidRPr="00156BB1">
              <w:t>1</w:t>
            </w:r>
            <w:r w:rsidR="00AD39D6">
              <w:t> 162 378 564,70</w:t>
            </w:r>
          </w:p>
        </w:tc>
      </w:tr>
    </w:tbl>
    <w:p w:rsidR="008C07CF" w:rsidRPr="006678DB" w:rsidRDefault="008C07CF" w:rsidP="003F0F31">
      <w:pPr>
        <w:jc w:val="right"/>
      </w:pP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AB1A80">
        <w:rPr>
          <w:sz w:val="20"/>
          <w:szCs w:val="20"/>
        </w:rPr>
        <w:t>Приложение №12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1A80">
        <w:rPr>
          <w:sz w:val="20"/>
          <w:szCs w:val="20"/>
        </w:rPr>
        <w:t>к решению Совета местного самоуправления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1A80">
        <w:rPr>
          <w:sz w:val="20"/>
          <w:szCs w:val="20"/>
        </w:rPr>
        <w:t xml:space="preserve">Прохладненского муниципального района 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1A80">
        <w:rPr>
          <w:sz w:val="20"/>
          <w:szCs w:val="20"/>
        </w:rPr>
        <w:t>Кабардино-Балкарской Республики «О районном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1A80">
        <w:rPr>
          <w:sz w:val="20"/>
          <w:szCs w:val="20"/>
        </w:rPr>
        <w:t>бюджете Прохладненского муниципального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1A80">
        <w:rPr>
          <w:sz w:val="20"/>
          <w:szCs w:val="20"/>
        </w:rPr>
        <w:t xml:space="preserve">района Кабардино-Балкарской Республики на 2023 год 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1A80">
        <w:rPr>
          <w:sz w:val="20"/>
          <w:szCs w:val="20"/>
        </w:rPr>
        <w:t>и на плановый период 2024 и 2025 годов»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1A80">
        <w:rPr>
          <w:sz w:val="20"/>
          <w:szCs w:val="20"/>
        </w:rPr>
        <w:t>от «29» декабря 2022г.  № 27/2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B1A80" w:rsidRPr="00AB1A80" w:rsidRDefault="00AB1A80" w:rsidP="00AB1A80">
      <w:pPr>
        <w:widowControl w:val="0"/>
        <w:autoSpaceDE w:val="0"/>
        <w:autoSpaceDN w:val="0"/>
        <w:adjustRightInd w:val="0"/>
        <w:rPr>
          <w:sz w:val="20"/>
          <w:szCs w:val="20"/>
          <w:highlight w:val="cyan"/>
        </w:rPr>
      </w:pP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1A80">
        <w:rPr>
          <w:b/>
          <w:sz w:val="20"/>
          <w:szCs w:val="20"/>
        </w:rPr>
        <w:t xml:space="preserve">ИСТОЧНИКИ ФИНАНСИРОВАНИЯ ДЕФИЦИТА РАЙОННОГО БЮДЖЕТА 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1A80">
        <w:rPr>
          <w:b/>
          <w:sz w:val="20"/>
          <w:szCs w:val="20"/>
        </w:rPr>
        <w:t>ПРОХЛАДНЕНСКОГО МУНИЦИПАЛЬНОГО РАЙОНА НА ПЛАНОВЫЙ ПЕРИОД 2024 И 2025 ГОДОВ</w:t>
      </w:r>
    </w:p>
    <w:p w:rsidR="00AB1A80" w:rsidRPr="00AB1A80" w:rsidRDefault="00AB1A80" w:rsidP="00AB1A8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1A80">
        <w:rPr>
          <w:sz w:val="20"/>
          <w:szCs w:val="20"/>
        </w:rPr>
        <w:t>(руб.)</w:t>
      </w:r>
    </w:p>
    <w:tbl>
      <w:tblPr>
        <w:tblW w:w="10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98"/>
        <w:gridCol w:w="1758"/>
        <w:gridCol w:w="1786"/>
      </w:tblGrid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B1A8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B1A80">
              <w:rPr>
                <w:b/>
                <w:bCs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B1A80"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 2024 год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AB1A80"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 2025 года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3 00 00 00 0000 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3 01 00 05 0000 7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3 01 00 05 0000 8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6 05 00 00 0000 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6 05 02 05 0000 54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6 05 02 05 0000 64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5 00 00 00 0000 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5 02 01 05 0000 5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 001 319 006,5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 002 645 456,03</w:t>
            </w:r>
          </w:p>
        </w:tc>
      </w:tr>
      <w:tr w:rsidR="00AB1A80" w:rsidRPr="00AB1A80" w:rsidTr="009059E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B1A80">
              <w:rPr>
                <w:sz w:val="20"/>
                <w:szCs w:val="20"/>
                <w:lang w:eastAsia="en-US"/>
              </w:rPr>
              <w:t>000 01 05 02 01 05 0000 6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1 319 006,5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80" w:rsidRPr="00AB1A80" w:rsidRDefault="00AB1A80" w:rsidP="00AB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2 645 456,03</w:t>
            </w:r>
          </w:p>
        </w:tc>
      </w:tr>
    </w:tbl>
    <w:p w:rsidR="00FB0F70" w:rsidRDefault="00FB0F70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2. </w:t>
      </w:r>
    </w:p>
    <w:p w:rsidR="008C07CF" w:rsidRDefault="008C07CF" w:rsidP="008C07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Прохладненские известия», с одновременным размещением на официальном сайте местной администрации Прохладненского муниципально</w:t>
      </w:r>
      <w:r w:rsidR="008A6EA9">
        <w:rPr>
          <w:rFonts w:ascii="Times New Roman" w:hAnsi="Times New Roman"/>
          <w:sz w:val="28"/>
          <w:szCs w:val="28"/>
        </w:rPr>
        <w:t>го района www.prohladnenskiy.kbr.ru.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 3. Вступление в силу настоящего Решения</w:t>
      </w:r>
    </w:p>
    <w:p w:rsidR="005D18A3" w:rsidRPr="005D18A3" w:rsidRDefault="008C07CF" w:rsidP="005D18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решение вступает в силу с момента официального опубликования</w:t>
      </w:r>
      <w:r w:rsidR="0024242E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5D18A3" w:rsidRPr="005D18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8C07CF" w:rsidRDefault="008C07CF" w:rsidP="008C07CF">
      <w:pPr>
        <w:pStyle w:val="a8"/>
        <w:ind w:firstLine="709"/>
        <w:jc w:val="both"/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рохладненского муниципального района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местного самоуправления</w:t>
      </w:r>
    </w:p>
    <w:p w:rsidR="008C07CF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</w:p>
    <w:p w:rsidR="008C07CF" w:rsidRDefault="008C07CF" w:rsidP="001D6AD6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  </w:t>
      </w:r>
      <w:r w:rsidR="00AB1A8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В. И. Бирюков</w:t>
      </w:r>
    </w:p>
    <w:sectPr w:rsidR="008C07CF" w:rsidSect="00A03A23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328A9"/>
    <w:rsid w:val="000344E4"/>
    <w:rsid w:val="00043C09"/>
    <w:rsid w:val="00055DC9"/>
    <w:rsid w:val="0006261E"/>
    <w:rsid w:val="00063047"/>
    <w:rsid w:val="00063F72"/>
    <w:rsid w:val="000C4774"/>
    <w:rsid w:val="000C4858"/>
    <w:rsid w:val="00116B0E"/>
    <w:rsid w:val="00126E0C"/>
    <w:rsid w:val="0013216A"/>
    <w:rsid w:val="00141E9C"/>
    <w:rsid w:val="00152C30"/>
    <w:rsid w:val="00156BB1"/>
    <w:rsid w:val="00156BD6"/>
    <w:rsid w:val="00171BAE"/>
    <w:rsid w:val="001735D0"/>
    <w:rsid w:val="0018014A"/>
    <w:rsid w:val="00185C25"/>
    <w:rsid w:val="00192119"/>
    <w:rsid w:val="001B0B11"/>
    <w:rsid w:val="001B7D00"/>
    <w:rsid w:val="001D3593"/>
    <w:rsid w:val="001D6AD6"/>
    <w:rsid w:val="001F2A85"/>
    <w:rsid w:val="001F638F"/>
    <w:rsid w:val="002115DE"/>
    <w:rsid w:val="00213003"/>
    <w:rsid w:val="00240469"/>
    <w:rsid w:val="0024242E"/>
    <w:rsid w:val="00262008"/>
    <w:rsid w:val="002645DF"/>
    <w:rsid w:val="00270ABC"/>
    <w:rsid w:val="002A0BD9"/>
    <w:rsid w:val="002B235A"/>
    <w:rsid w:val="002B38F7"/>
    <w:rsid w:val="002B44AA"/>
    <w:rsid w:val="002D3127"/>
    <w:rsid w:val="002E7F60"/>
    <w:rsid w:val="002F3D53"/>
    <w:rsid w:val="002F6B6A"/>
    <w:rsid w:val="00305A8C"/>
    <w:rsid w:val="003102D9"/>
    <w:rsid w:val="00322856"/>
    <w:rsid w:val="00340A08"/>
    <w:rsid w:val="00341864"/>
    <w:rsid w:val="0034335B"/>
    <w:rsid w:val="003637EC"/>
    <w:rsid w:val="00367892"/>
    <w:rsid w:val="0037504F"/>
    <w:rsid w:val="0037796A"/>
    <w:rsid w:val="00386F8A"/>
    <w:rsid w:val="003908D3"/>
    <w:rsid w:val="003918CA"/>
    <w:rsid w:val="00397670"/>
    <w:rsid w:val="003B3780"/>
    <w:rsid w:val="003B65FA"/>
    <w:rsid w:val="003B7CE7"/>
    <w:rsid w:val="003E3C32"/>
    <w:rsid w:val="003F0F31"/>
    <w:rsid w:val="004101A6"/>
    <w:rsid w:val="00424807"/>
    <w:rsid w:val="00437FA5"/>
    <w:rsid w:val="00450709"/>
    <w:rsid w:val="00451911"/>
    <w:rsid w:val="004572A4"/>
    <w:rsid w:val="00471DB7"/>
    <w:rsid w:val="0047627A"/>
    <w:rsid w:val="004A2058"/>
    <w:rsid w:val="004A3CE9"/>
    <w:rsid w:val="004B2394"/>
    <w:rsid w:val="004B6A38"/>
    <w:rsid w:val="004C7E4E"/>
    <w:rsid w:val="004E1837"/>
    <w:rsid w:val="004E3579"/>
    <w:rsid w:val="004F5243"/>
    <w:rsid w:val="00507A04"/>
    <w:rsid w:val="0052121B"/>
    <w:rsid w:val="0052465F"/>
    <w:rsid w:val="0053490F"/>
    <w:rsid w:val="005478AB"/>
    <w:rsid w:val="005510AB"/>
    <w:rsid w:val="005616BB"/>
    <w:rsid w:val="00566E7C"/>
    <w:rsid w:val="00575682"/>
    <w:rsid w:val="0058003A"/>
    <w:rsid w:val="005D11D5"/>
    <w:rsid w:val="005D18A3"/>
    <w:rsid w:val="005D2CFD"/>
    <w:rsid w:val="005D2FD1"/>
    <w:rsid w:val="005D486B"/>
    <w:rsid w:val="005E5AB3"/>
    <w:rsid w:val="005F1840"/>
    <w:rsid w:val="00611B74"/>
    <w:rsid w:val="006209B1"/>
    <w:rsid w:val="00623B6E"/>
    <w:rsid w:val="00642D93"/>
    <w:rsid w:val="00643DCC"/>
    <w:rsid w:val="00666D42"/>
    <w:rsid w:val="006678DB"/>
    <w:rsid w:val="006725E2"/>
    <w:rsid w:val="00675292"/>
    <w:rsid w:val="006754D0"/>
    <w:rsid w:val="00692D57"/>
    <w:rsid w:val="006A0572"/>
    <w:rsid w:val="006A314A"/>
    <w:rsid w:val="006A4E2D"/>
    <w:rsid w:val="006B0416"/>
    <w:rsid w:val="006B4E8F"/>
    <w:rsid w:val="006C3BAF"/>
    <w:rsid w:val="006E0C47"/>
    <w:rsid w:val="006E377B"/>
    <w:rsid w:val="00703009"/>
    <w:rsid w:val="007070ED"/>
    <w:rsid w:val="00713AFD"/>
    <w:rsid w:val="007345BA"/>
    <w:rsid w:val="0074090C"/>
    <w:rsid w:val="00762E9D"/>
    <w:rsid w:val="00774397"/>
    <w:rsid w:val="0079637D"/>
    <w:rsid w:val="007A7EDA"/>
    <w:rsid w:val="007D1638"/>
    <w:rsid w:val="00803472"/>
    <w:rsid w:val="008042C8"/>
    <w:rsid w:val="00805102"/>
    <w:rsid w:val="00821C0D"/>
    <w:rsid w:val="008319CA"/>
    <w:rsid w:val="00842805"/>
    <w:rsid w:val="008513D1"/>
    <w:rsid w:val="00854B33"/>
    <w:rsid w:val="00854BBD"/>
    <w:rsid w:val="008630E8"/>
    <w:rsid w:val="00875205"/>
    <w:rsid w:val="00876519"/>
    <w:rsid w:val="008A6EA9"/>
    <w:rsid w:val="008B79CD"/>
    <w:rsid w:val="008C07CF"/>
    <w:rsid w:val="008C6454"/>
    <w:rsid w:val="008E3540"/>
    <w:rsid w:val="008F249B"/>
    <w:rsid w:val="008F779F"/>
    <w:rsid w:val="009059EA"/>
    <w:rsid w:val="00905E66"/>
    <w:rsid w:val="009074DF"/>
    <w:rsid w:val="009117C5"/>
    <w:rsid w:val="009123F0"/>
    <w:rsid w:val="00924A51"/>
    <w:rsid w:val="00930EF8"/>
    <w:rsid w:val="009541CB"/>
    <w:rsid w:val="00957FDA"/>
    <w:rsid w:val="0096165E"/>
    <w:rsid w:val="009902B8"/>
    <w:rsid w:val="009970AF"/>
    <w:rsid w:val="0099789D"/>
    <w:rsid w:val="00997998"/>
    <w:rsid w:val="009A279C"/>
    <w:rsid w:val="009A2B23"/>
    <w:rsid w:val="009A37CB"/>
    <w:rsid w:val="009A421D"/>
    <w:rsid w:val="009B3976"/>
    <w:rsid w:val="009B4257"/>
    <w:rsid w:val="009D2B10"/>
    <w:rsid w:val="009E46BD"/>
    <w:rsid w:val="009F18AF"/>
    <w:rsid w:val="009F390D"/>
    <w:rsid w:val="009F784D"/>
    <w:rsid w:val="00A03A23"/>
    <w:rsid w:val="00A17776"/>
    <w:rsid w:val="00A201CC"/>
    <w:rsid w:val="00A530FA"/>
    <w:rsid w:val="00A725B4"/>
    <w:rsid w:val="00A83CC0"/>
    <w:rsid w:val="00A96604"/>
    <w:rsid w:val="00AA42B7"/>
    <w:rsid w:val="00AB1A80"/>
    <w:rsid w:val="00AC4B11"/>
    <w:rsid w:val="00AD046D"/>
    <w:rsid w:val="00AD2AC1"/>
    <w:rsid w:val="00AD39D6"/>
    <w:rsid w:val="00B1287F"/>
    <w:rsid w:val="00B26360"/>
    <w:rsid w:val="00B3048B"/>
    <w:rsid w:val="00B4131F"/>
    <w:rsid w:val="00B60539"/>
    <w:rsid w:val="00B7783D"/>
    <w:rsid w:val="00B8683E"/>
    <w:rsid w:val="00BB4A78"/>
    <w:rsid w:val="00BB7C6E"/>
    <w:rsid w:val="00BD7A9E"/>
    <w:rsid w:val="00BF40DD"/>
    <w:rsid w:val="00C206DC"/>
    <w:rsid w:val="00C23934"/>
    <w:rsid w:val="00C35D94"/>
    <w:rsid w:val="00C43186"/>
    <w:rsid w:val="00C50938"/>
    <w:rsid w:val="00C547DB"/>
    <w:rsid w:val="00C644DE"/>
    <w:rsid w:val="00C678D3"/>
    <w:rsid w:val="00C713EC"/>
    <w:rsid w:val="00C91AA3"/>
    <w:rsid w:val="00CA2B9C"/>
    <w:rsid w:val="00D006F0"/>
    <w:rsid w:val="00D061CF"/>
    <w:rsid w:val="00D12B47"/>
    <w:rsid w:val="00D2388B"/>
    <w:rsid w:val="00D23F18"/>
    <w:rsid w:val="00D33E63"/>
    <w:rsid w:val="00D340C9"/>
    <w:rsid w:val="00D42126"/>
    <w:rsid w:val="00D561A5"/>
    <w:rsid w:val="00D62C33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72D0"/>
    <w:rsid w:val="00DC1612"/>
    <w:rsid w:val="00DE61D0"/>
    <w:rsid w:val="00DE7FE3"/>
    <w:rsid w:val="00E05A1C"/>
    <w:rsid w:val="00E1141C"/>
    <w:rsid w:val="00E200B7"/>
    <w:rsid w:val="00E21E0A"/>
    <w:rsid w:val="00E36DFC"/>
    <w:rsid w:val="00E42ADB"/>
    <w:rsid w:val="00E44E5C"/>
    <w:rsid w:val="00E47059"/>
    <w:rsid w:val="00E47F44"/>
    <w:rsid w:val="00E55BC0"/>
    <w:rsid w:val="00E70E73"/>
    <w:rsid w:val="00E914EA"/>
    <w:rsid w:val="00E92A92"/>
    <w:rsid w:val="00EA083F"/>
    <w:rsid w:val="00EB0E57"/>
    <w:rsid w:val="00EB295F"/>
    <w:rsid w:val="00EB7CC2"/>
    <w:rsid w:val="00EC2BC7"/>
    <w:rsid w:val="00ED38D3"/>
    <w:rsid w:val="00ED7072"/>
    <w:rsid w:val="00EE72C2"/>
    <w:rsid w:val="00EF13F4"/>
    <w:rsid w:val="00EF18D2"/>
    <w:rsid w:val="00F04AE6"/>
    <w:rsid w:val="00F074DC"/>
    <w:rsid w:val="00F34D8F"/>
    <w:rsid w:val="00F4554A"/>
    <w:rsid w:val="00F506C2"/>
    <w:rsid w:val="00F52328"/>
    <w:rsid w:val="00F615F8"/>
    <w:rsid w:val="00F6209A"/>
    <w:rsid w:val="00F671F2"/>
    <w:rsid w:val="00F745F4"/>
    <w:rsid w:val="00F80E39"/>
    <w:rsid w:val="00FA22EA"/>
    <w:rsid w:val="00FB0F70"/>
    <w:rsid w:val="00FB2853"/>
    <w:rsid w:val="00FB793C"/>
    <w:rsid w:val="00FD4826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FB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FB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0A45-D75A-4407-AB40-7F6943A2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34</Pages>
  <Words>38352</Words>
  <Characters>218608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sovet3</cp:lastModifiedBy>
  <cp:revision>167</cp:revision>
  <cp:lastPrinted>2023-11-17T06:31:00Z</cp:lastPrinted>
  <dcterms:created xsi:type="dcterms:W3CDTF">2021-02-17T10:51:00Z</dcterms:created>
  <dcterms:modified xsi:type="dcterms:W3CDTF">2023-11-17T07:51:00Z</dcterms:modified>
</cp:coreProperties>
</file>